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6F934A27" w:rsidR="004D2163" w:rsidRPr="00BC0D76" w:rsidRDefault="4870BA3B" w:rsidP="004F2E6A">
      <w:pPr>
        <w:pStyle w:val="CRHeading"/>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36AB4E9A" w:rsidR="004D2163" w:rsidRPr="00BC0D76" w:rsidRDefault="004D2163" w:rsidP="004F2E6A">
      <w:pPr>
        <w:pStyle w:val="CRExBodyText"/>
        <w:ind w:left="0"/>
      </w:pPr>
      <w:r w:rsidRPr="00BC0D76">
        <w:t xml:space="preserve">These rules are effective as of </w:t>
      </w:r>
      <w:r w:rsidR="00643A4B">
        <w:t>February 2</w:t>
      </w:r>
      <w:r w:rsidR="004257D1">
        <w:t>, 202</w:t>
      </w:r>
      <w:r w:rsidR="00643A4B">
        <w:t>4</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3"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Pr="00BC0D76" w:rsidRDefault="00BD7B4B" w:rsidP="00A77B42">
      <w:pPr>
        <w:pStyle w:val="CR1001"/>
      </w:pPr>
      <w:r>
        <w:t>724.</w:t>
      </w:r>
      <w:r w:rsidR="004D2163" w:rsidRPr="00BC0D76">
        <w:t xml:space="preserve"> Restarting the Game</w:t>
      </w:r>
    </w:p>
    <w:p w14:paraId="0FF84256" w14:textId="611EAD20" w:rsidR="004D2163" w:rsidRDefault="00BD7B4B" w:rsidP="00A77B42">
      <w:pPr>
        <w:pStyle w:val="CR1001"/>
      </w:pPr>
      <w:r>
        <w:t>725.</w:t>
      </w:r>
      <w:r w:rsidR="004D2163" w:rsidRPr="00BC0D76">
        <w:t xml:space="preserve"> Subgames</w:t>
      </w:r>
    </w:p>
    <w:p w14:paraId="603AE11B" w14:textId="0AF0D498" w:rsidR="00D9019E" w:rsidRDefault="00BD7B4B" w:rsidP="00A77B42">
      <w:pPr>
        <w:pStyle w:val="CR1001"/>
      </w:pPr>
      <w:r>
        <w:t>726.</w:t>
      </w:r>
      <w:r w:rsidR="00D9019E">
        <w:t xml:space="preserve"> Merging with Permanents</w:t>
      </w:r>
    </w:p>
    <w:p w14:paraId="724E19B9" w14:textId="499651C9" w:rsidR="006741EF" w:rsidRPr="00BC0D76" w:rsidRDefault="00BD7B4B" w:rsidP="00A77B42">
      <w:pPr>
        <w:pStyle w:val="CR1001"/>
      </w:pPr>
      <w:r>
        <w:t>727.</w:t>
      </w:r>
      <w:r w:rsidR="008B41BE">
        <w:t xml:space="preserve"> Day and Night</w:t>
      </w:r>
    </w:p>
    <w:p w14:paraId="4215A3C0" w14:textId="0B582FFE" w:rsidR="004D2163" w:rsidRPr="00BC0D76" w:rsidRDefault="00BD7B4B" w:rsidP="00A77B42">
      <w:pPr>
        <w:pStyle w:val="CR1001"/>
      </w:pPr>
      <w:r>
        <w:t>728.</w:t>
      </w:r>
      <w:r w:rsidR="004D2163" w:rsidRPr="00BC0D76">
        <w:t xml:space="preserve"> Taking Shortcuts</w:t>
      </w:r>
    </w:p>
    <w:p w14:paraId="5337D3AA" w14:textId="1A84C987" w:rsidR="004D2163" w:rsidRPr="00BC0D76" w:rsidRDefault="00BD7B4B" w:rsidP="00A77B42">
      <w:pPr>
        <w:pStyle w:val="CR1001"/>
      </w:pPr>
      <w:r>
        <w:t>729.</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Phyrexian symbol {P}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Pr="00BC0D76" w:rsidRDefault="00123C58"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lastRenderedPageBreak/>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2175C961"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lastRenderedPageBreak/>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bookmarkEnd w:id="7"/>
    <w:p w14:paraId="3EABB20B" w14:textId="4B157A9E" w:rsidR="00B14EC3" w:rsidRDefault="00B14EC3" w:rsidP="00B14EC3">
      <w:pPr>
        <w:pStyle w:val="CR1001"/>
      </w:pPr>
      <w:r>
        <w:t xml:space="preserve">111.11.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0F088053" w:rsidR="00B51CC2" w:rsidRDefault="00B14EC3" w:rsidP="00496E3B">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lastRenderedPageBreak/>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w:t>
      </w:r>
      <w:r w:rsidR="004D2163" w:rsidRPr="00BC0D76">
        <w:lastRenderedPageBreak/>
        <w:t xml:space="preserve">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w:t>
      </w:r>
      <w:r w:rsidR="00574269" w:rsidRPr="00574269">
        <w:lastRenderedPageBreak/>
        <w:t>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7"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lastRenderedPageBreak/>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lastRenderedPageBreak/>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lastRenderedPageBreak/>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lastRenderedPageBreak/>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lastRenderedPageBreak/>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lastRenderedPageBreak/>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lastRenderedPageBreak/>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When Dermoplasm is turned face up, you may put a creature card with morph from your hand onto the battlefield face up. If you do, return Dermoplasm 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w:t>
      </w:r>
      <w:r w:rsidR="004D2163" w:rsidRPr="00BC0D76">
        <w:lastRenderedPageBreak/>
        <w:t>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lastRenderedPageBreak/>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lastRenderedPageBreak/>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 xml:space="preserve">s processed into its results, so the damage event is now [one -1/-1 counter is put on the 2/2 creature, the active player gains 1 life, 2 damage is marked on the 3/3 creature]. Boon </w:t>
      </w:r>
      <w:r w:rsidRPr="00BC0D76">
        <w:lastRenderedPageBreak/>
        <w:t>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 xml:space="preserve">has multiple card types from among </w:t>
      </w:r>
      <w:r w:rsidR="003E014A">
        <w:lastRenderedPageBreak/>
        <w:t>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5128D025"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1D1601">
        <w:t>729,</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7110AB05"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lastRenderedPageBreak/>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Pr="00BC0D76" w:rsidRDefault="00C61B96"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lastRenderedPageBreak/>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027AFD27" w:rsidR="004D2163" w:rsidRPr="00BC0D76" w:rsidRDefault="004D2163" w:rsidP="00505DF2">
      <w:pPr>
        <w:pStyle w:val="CR1001a"/>
      </w:pPr>
      <w:r w:rsidRPr="00BC0D76">
        <w:t>201.</w:t>
      </w:r>
      <w:r w:rsidR="00D6661B">
        <w:t>5</w:t>
      </w:r>
      <w:r w:rsidR="00D6661B" w:rsidRPr="00BC0D76">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4"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4"/>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4EC00D20"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5"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5"/>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6" w:name="OLE_LINK16"/>
      <w:r w:rsidRPr="00BC0D76">
        <w:t>)</w:t>
      </w:r>
      <w:bookmarkEnd w:id="16"/>
    </w:p>
    <w:p w14:paraId="189F1B10" w14:textId="77777777" w:rsidR="00435071" w:rsidRPr="00BC0D76" w:rsidRDefault="00435071" w:rsidP="00B67C04">
      <w:pPr>
        <w:pStyle w:val="CRBodyText"/>
      </w:pPr>
    </w:p>
    <w:p w14:paraId="2ADDF913" w14:textId="05729FBB"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02D345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lastRenderedPageBreak/>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76958EE9"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id="17" w:name="OLE_LINK9"/>
      <w:bookmarkStart w:id="18" w:name="OLE_LINK23"/>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w:t>
      </w:r>
      <w:r w:rsidR="00B55BFC">
        <w:t xml:space="preserve">Capybara, </w:t>
      </w:r>
      <w:r w:rsidRPr="00BC0D76">
        <w:t xml:space="preserve">Caribou, Carrier, Cat, Centaur, Cephalid, </w:t>
      </w:r>
      <w:r w:rsidR="00DB3408">
        <w:t xml:space="preserve">Child, </w:t>
      </w:r>
      <w:r w:rsidRPr="00BC0D76">
        <w:t xml:space="preserve">Chimera, Citizen, Cleric, </w:t>
      </w:r>
      <w:r w:rsidR="00AC41EF">
        <w:t xml:space="preserve">Clown, </w:t>
      </w:r>
      <w:r w:rsidRPr="00BC0D76">
        <w:t xml:space="preserve">Cockatrice, Construct, Coward, 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w:t>
      </w:r>
      <w:r w:rsidR="00B55BFC">
        <w:t xml:space="preserve">Snail, </w:t>
      </w:r>
      <w:r w:rsidRPr="00BC0D76">
        <w:t xml:space="preserve">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Tiefling,</w:t>
      </w:r>
      <w:r w:rsidR="00472448">
        <w:t xml:space="preserve"> Time Lord,</w:t>
      </w:r>
      <w:r w:rsidR="00317D60">
        <w:t xml:space="preserve">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7"/>
      <w:r w:rsidRPr="00BC0D76">
        <w:t>, and Zubera.</w:t>
      </w:r>
      <w:bookmarkEnd w:id="18"/>
    </w:p>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Kaladesh,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9"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0"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0"/>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lastRenderedPageBreak/>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lastRenderedPageBreak/>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20"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61167974"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lastRenderedPageBreak/>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lastRenderedPageBreak/>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3FAA01B"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lastRenderedPageBreak/>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lastRenderedPageBreak/>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lastRenderedPageBreak/>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213983F9" w:rsidR="00B27A05" w:rsidRDefault="00B27A05" w:rsidP="00CA19CB">
      <w:pPr>
        <w:pStyle w:val="CR1001a"/>
      </w:pPr>
      <w:r w:rsidRPr="00B27A05">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lastRenderedPageBreak/>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lastRenderedPageBreak/>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 xml:space="preserve">the next time a </w:t>
      </w:r>
      <w:r w:rsidR="004D2163" w:rsidRPr="00BC0D76">
        <w:lastRenderedPageBreak/>
        <w:t>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2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2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3A423015"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1D1601">
        <w:t>727,</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2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7B1B2FA6" w:rsidR="004D2163" w:rsidRPr="00BC0D76" w:rsidRDefault="004D2163" w:rsidP="00505DF2">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 xml:space="preserve">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w:t>
      </w:r>
      <w:r>
        <w:lastRenderedPageBreak/>
        <w:t>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24" w:name="OLE_LINK21"/>
    </w:p>
    <w:p w14:paraId="4EF982B7" w14:textId="290E3BB5"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1D1601">
        <w:t>729,</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lastRenderedPageBreak/>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24"/>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02847095"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14:paraId="12991DA4" w14:textId="4BB5B02E" w:rsidR="00B90D1B" w:rsidRDefault="00B90D1B" w:rsidP="00182A69">
      <w:pPr>
        <w:pStyle w:val="CRBodyText"/>
      </w:pPr>
    </w:p>
    <w:p w14:paraId="1434A33D" w14:textId="2DDFB4D5"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lastRenderedPageBreak/>
        <w:t xml:space="preserve">or battle </w:t>
      </w:r>
      <w:r w:rsidRPr="0066650E">
        <w:t xml:space="preserve">and that </w:t>
      </w:r>
      <w:r w:rsidR="00BE1AED" w:rsidRPr="0066650E">
        <w:t>p</w:t>
      </w:r>
      <w:r w:rsidR="00BE1AED">
        <w:t>ermanent</w:t>
      </w:r>
      <w:r w:rsidR="00BE1AED" w:rsidRPr="0066650E">
        <w:t xml:space="preserve"> </w:t>
      </w:r>
      <w:r w:rsidRPr="0066650E">
        <w:t xml:space="preserve">is no longer on the battlefield or is no longer a planeswalker </w:t>
      </w:r>
      <w:r w:rsidR="00BE1AED">
        <w:t xml:space="preserve">or battle </w:t>
      </w:r>
      <w:r w:rsidRPr="0066650E">
        <w:t>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89EEE7E"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1D1601">
        <w:t>729,</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6AC8D2C1" w:rsidR="004D2163" w:rsidRPr="00BC0D76" w:rsidRDefault="004D2163" w:rsidP="00505DF2">
      <w:pPr>
        <w:pStyle w:val="CR1001a"/>
      </w:pPr>
      <w:r w:rsidRPr="00BC0D76">
        <w:lastRenderedPageBreak/>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w:t>
      </w:r>
      <w:r w:rsidR="003B69EC">
        <w:t>specified</w:t>
      </w:r>
      <w:r w:rsidR="003B69EC" w:rsidRPr="00BC0D76">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 xml:space="preserve">s blocking two or more creatures, it assigns its combat damage to those creatures according to the damage assignment order announced for it. This may allow the </w:t>
      </w:r>
      <w:r w:rsidRPr="00BC0D76">
        <w:lastRenderedPageBreak/>
        <w:t>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650F26AF"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1D1601">
        <w:t>729,</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2943F7F6"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1D1601">
        <w:t>729,</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w:t>
      </w:r>
      <w:r w:rsidRPr="00BC0D76">
        <w:lastRenderedPageBreak/>
        <w:t>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A428A36"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1D1601">
        <w:t>729,</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25"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25"/>
    </w:p>
    <w:p w14:paraId="70A2C5A7" w14:textId="6230162E" w:rsidR="00DA52C6" w:rsidRPr="00D126AA" w:rsidRDefault="001C09FF" w:rsidP="00A11B2B">
      <w:pPr>
        <w:pStyle w:val="CREx1001a"/>
      </w:pPr>
      <w:r w:rsidRPr="00D126AA">
        <w:rPr>
          <w:b/>
          <w:bCs/>
        </w:rPr>
        <w:lastRenderedPageBreak/>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s opponent may begin to cast 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601672E4"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1D1601">
        <w:t>729,</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lastRenderedPageBreak/>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0BAA191C"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1D1601">
        <w:t>729,</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lastRenderedPageBreak/>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lastRenderedPageBreak/>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 xml:space="preserve">state-based actions until none are performed, then abilities </w:t>
      </w:r>
      <w:r w:rsidRPr="00BC0D76">
        <w:lastRenderedPageBreak/>
        <w:t>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lastRenderedPageBreak/>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26"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26"/>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27" w:name="OLE_LINK10"/>
      <w:r w:rsidR="009B3719">
        <w:t>during the appropriate resolution of that ability</w:t>
      </w:r>
      <w:r w:rsidR="00C141CD">
        <w:t>.</w:t>
      </w:r>
    </w:p>
    <w:bookmarkEnd w:id="27"/>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28"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29" w:name="_Hlk82434793"/>
      <w:r w:rsidRPr="00BC0D76">
        <w:lastRenderedPageBreak/>
        <w:t xml:space="preserve">604.3a </w:t>
      </w:r>
      <w:bookmarkEnd w:id="29"/>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28"/>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30"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30"/>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lastRenderedPageBreak/>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lastRenderedPageBreak/>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 xml:space="preserve">Whenever a player casts a spell of the chosen color, you may </w:t>
      </w:r>
      <w:r w:rsidR="004D2163" w:rsidRPr="00BC0D76">
        <w:lastRenderedPageBreak/>
        <w:t>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4CFC2BEE"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w:t>
      </w:r>
      <w:r w:rsidR="00453559">
        <w:t>s</w:t>
      </w:r>
      <w:r w:rsidRPr="00BC0D76">
        <w:t xml:space="preserve"> described in rule 608.2</w:t>
      </w:r>
      <w:r w:rsidR="00E6057F">
        <w:t>m</w:t>
      </w:r>
      <w:r w:rsidRPr="00BC0D76">
        <w:t xml:space="preserve"> </w:t>
      </w:r>
      <w:r w:rsidR="00453559">
        <w:t>and 608.2n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w:t>
      </w:r>
      <w:r w:rsidRPr="00BC0D76">
        <w:lastRenderedPageBreak/>
        <w:t xml:space="preserve">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lastRenderedPageBreak/>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5576486D" w:rsidR="004F5C99" w:rsidRDefault="004F5C99" w:rsidP="0056674C">
      <w:pPr>
        <w:pStyle w:val="CRBodyText"/>
      </w:pPr>
    </w:p>
    <w:p w14:paraId="35C54FCC" w14:textId="7B190731" w:rsidR="00453559" w:rsidRDefault="00453559" w:rsidP="00AF2419">
      <w:pPr>
        <w:pStyle w:val="CR1001a"/>
      </w:pPr>
      <w:r>
        <w:t>608.2n Once all possible steps described in 608.2</w:t>
      </w:r>
      <w:r w:rsidR="002D69BC">
        <w:t>c</w:t>
      </w:r>
      <w:r w:rsidR="005C52F9">
        <w:t>–</w:t>
      </w:r>
      <w:r w:rsidR="006A7B24">
        <w:t>m 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lastRenderedPageBreak/>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577D1623"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1D1601">
        <w:t>726,</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lastRenderedPageBreak/>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lastRenderedPageBreak/>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lastRenderedPageBreak/>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1790568B"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1D1601">
        <w:t>726,</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31" w:name="OLE_LINK1"/>
      <w:bookmarkStart w:id="32" w:name="OLE_LINK2"/>
      <w:r w:rsidR="004D2163" w:rsidRPr="00BC0D76">
        <w:t xml:space="preserve">value of </w:t>
      </w:r>
      <w:bookmarkEnd w:id="31"/>
      <w:bookmarkEnd w:id="32"/>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33"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33"/>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34"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34"/>
    <w:p w14:paraId="21062F1B" w14:textId="2805E94E"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35" w:name="OLE_LINK34"/>
    </w:p>
    <w:p w14:paraId="38CBBA06" w14:textId="79CE6529" w:rsidR="00784736" w:rsidRDefault="00784736" w:rsidP="00784736">
      <w:pPr>
        <w:pStyle w:val="CR1001a"/>
      </w:pPr>
      <w:bookmarkStart w:id="3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05D41315"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 the battlefield</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35"/>
    <w:bookmarkEnd w:id="3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2EB906DF" w:rsidR="002E27EC" w:rsidRDefault="002E27EC" w:rsidP="002E27EC">
      <w:pPr>
        <w:pStyle w:val="CRBodyText"/>
      </w:pPr>
    </w:p>
    <w:p w14:paraId="0B495841" w14:textId="1A026A43" w:rsidR="00935860" w:rsidRDefault="00935860" w:rsidP="00880DC4">
      <w:pPr>
        <w:pStyle w:val="CR1001"/>
      </w:pPr>
      <w:bookmarkStart w:id="37" w:name="OLE_LINK63"/>
      <w:r>
        <w:t>700.10</w:t>
      </w:r>
      <w:r w:rsidR="00CD1F7F">
        <w:t>.</w:t>
      </w:r>
      <w:r>
        <w:t xml:space="preserve"> Some effects 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014D4EE0" w:rsidR="00D54DAB" w:rsidRDefault="00C61B96" w:rsidP="00003423">
      <w:pPr>
        <w:pStyle w:val="CR1001"/>
      </w:pPr>
      <w:r>
        <w:t xml:space="preserve">700.11. Some effects 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38" w:name="OLE_LINK62"/>
      <w:r w:rsidR="00040333">
        <w:t>In both cases, no permanent cards put into the player’s graveyard that turn are required to still be in that graveyard.</w:t>
      </w:r>
      <w:bookmarkEnd w:id="38"/>
    </w:p>
    <w:bookmarkEnd w:id="37"/>
    <w:p w14:paraId="00735451" w14:textId="77777777" w:rsidR="00D54DAB" w:rsidRDefault="00D54DAB"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2927BF8C"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1D1601">
        <w:t>729,</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lastRenderedPageBreak/>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lastRenderedPageBreak/>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lastRenderedPageBreak/>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lastRenderedPageBreak/>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lastRenderedPageBreak/>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w:t>
      </w:r>
      <w:r w:rsidR="004D2163" w:rsidRPr="00BC0D76">
        <w:lastRenderedPageBreak/>
        <w:t>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lastRenderedPageBreak/>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lastRenderedPageBreak/>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lastRenderedPageBreak/>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lastRenderedPageBreak/>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w:t>
      </w:r>
      <w:r>
        <w:lastRenderedPageBreak/>
        <w:t xml:space="preserve">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lastRenderedPageBreak/>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xml:space="preserve">” As long as the Ring has tempted that player </w:t>
      </w:r>
      <w:r w:rsidR="0097533F">
        <w:lastRenderedPageBreak/>
        <w:t>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39"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39"/>
    <w:p w14:paraId="4CE34376" w14:textId="77777777" w:rsidR="003816C3" w:rsidRDefault="003816C3" w:rsidP="003816C3">
      <w:pPr>
        <w:pStyle w:val="CRBodyText"/>
      </w:pPr>
    </w:p>
    <w:p w14:paraId="459FEC4B" w14:textId="60D7D8C7" w:rsidR="003816C3" w:rsidRDefault="003816C3" w:rsidP="003816C3">
      <w:pPr>
        <w:pStyle w:val="CR1001a"/>
      </w:pPr>
      <w:r>
        <w:lastRenderedPageBreak/>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40" w:name="OLE_LINK68"/>
      <w:r>
        <w:t>To “collect evidence N” means to exile any number of cards from your graveyard with total mana value N or greater.</w:t>
      </w:r>
      <w:bookmarkEnd w:id="40"/>
    </w:p>
    <w:p w14:paraId="7E9FA219" w14:textId="77777777" w:rsidR="00EA4BAE" w:rsidRDefault="00EA4BAE" w:rsidP="00D8763A">
      <w:pPr>
        <w:pStyle w:val="CRBodyText"/>
      </w:pPr>
    </w:p>
    <w:p w14:paraId="7DA06C9B" w14:textId="598F66BA" w:rsidR="00EA4BAE" w:rsidRDefault="00EA4BAE" w:rsidP="009B344C">
      <w:pPr>
        <w:pStyle w:val="CR1001a"/>
      </w:pPr>
      <w:r>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41"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41"/>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r>
        <w:t xml:space="preserve">701.58d A </w:t>
      </w:r>
      <w:r w:rsidR="00212B24">
        <w:t xml:space="preserve">suspected </w:t>
      </w:r>
      <w:r>
        <w:t>permanent can’t become suspected again.</w:t>
      </w:r>
    </w:p>
    <w:p w14:paraId="706E02FD" w14:textId="77777777" w:rsidR="00EA4BAE" w:rsidRDefault="00EA4BAE" w:rsidP="00D8763A">
      <w:pPr>
        <w:pStyle w:val="CRBodyText"/>
      </w:pPr>
    </w:p>
    <w:p w14:paraId="03FB8AEB" w14:textId="017A74E7" w:rsidR="004D2163" w:rsidRPr="00BC0D76" w:rsidRDefault="004D2163" w:rsidP="004D7A85">
      <w:pPr>
        <w:pStyle w:val="CR1100"/>
      </w:pPr>
      <w:r w:rsidRPr="00BC0D76">
        <w:lastRenderedPageBreak/>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42" w:name="OLE_LINK60"/>
    </w:p>
    <w:p w14:paraId="39DC917F" w14:textId="671E37BF" w:rsidR="00F416B2" w:rsidRDefault="001406C7" w:rsidP="001406C7">
      <w:pPr>
        <w:pStyle w:val="CR1001a"/>
      </w:pPr>
      <w:r w:rsidRPr="001406C7">
        <w:lastRenderedPageBreak/>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42"/>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lastRenderedPageBreak/>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lastRenderedPageBreak/>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lastRenderedPageBreak/>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t>
      </w:r>
      <w:r w:rsidRPr="00143858">
        <w:lastRenderedPageBreak/>
        <w:t xml:space="preserve">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w:t>
      </w:r>
      <w:r w:rsidR="004D2163" w:rsidRPr="00BC0D76">
        <w:lastRenderedPageBreak/>
        <w:t xml:space="preserve">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 xml:space="preserve">At the beginning of your upkeep, if this permanent is on the </w:t>
      </w:r>
      <w:r w:rsidR="004D2163" w:rsidRPr="00BC0D76">
        <w:lastRenderedPageBreak/>
        <w:t>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 xml:space="preserve">t treat </w:t>
      </w:r>
      <w:r w:rsidR="004D2163" w:rsidRPr="00BC0D76">
        <w:lastRenderedPageBreak/>
        <w:t>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43"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43"/>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lastRenderedPageBreak/>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44" w:name="OLE_LINK48"/>
      <w:r w:rsidR="004D2163" w:rsidRPr="00BC0D76">
        <w:t>represents two abilities</w:t>
      </w:r>
      <w:bookmarkEnd w:id="44"/>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45"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45"/>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46"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4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lastRenderedPageBreak/>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lastRenderedPageBreak/>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lastRenderedPageBreak/>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lastRenderedPageBreak/>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47"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48" w:name="OLE_LINK18"/>
      <w:bookmarkStart w:id="49"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48"/>
    </w:p>
    <w:bookmarkEnd w:id="49"/>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 xml:space="preserve">At the beginning of each of your </w:t>
      </w:r>
      <w:r w:rsidR="004D2163" w:rsidRPr="00BC0D76">
        <w:lastRenderedPageBreak/>
        <w:t>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47"/>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50" w:name="OLE_LINK55"/>
      <w:r>
        <w:t>702.62</w:t>
      </w:r>
      <w:r w:rsidR="004D2163" w:rsidRPr="00BC0D76">
        <w:t>b</w:t>
      </w:r>
      <w:bookmarkEnd w:id="50"/>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lastRenderedPageBreak/>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w:t>
      </w:r>
      <w:r w:rsidR="004D2163" w:rsidRPr="00BC0D76">
        <w:lastRenderedPageBreak/>
        <w:t>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67466B34"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the battlefield, you may sacrifice any number of [</w:t>
      </w:r>
      <w:r w:rsidR="0091011D">
        <w:t>quality</w:t>
      </w:r>
      <w:r w:rsidRPr="002A1386">
        <w:t>]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lastRenderedPageBreak/>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lastRenderedPageBreak/>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lastRenderedPageBreak/>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51"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15E975CB"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lastRenderedPageBreak/>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51"/>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lastRenderedPageBreak/>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lastRenderedPageBreak/>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lastRenderedPageBreak/>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CB864A5"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he battlefield,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lastRenderedPageBreak/>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lastRenderedPageBreak/>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52" w:name="OLE_LINK72"/>
      <w:r>
        <w:rPr>
          <w:rStyle w:val="ui-provider"/>
        </w:rPr>
        <w:t>702.134c An ability that triggers whenever a creature mentors another creature triggers whenever a mentor ability whose source is the first creature and whose target is the second creature resolves.</w:t>
      </w:r>
      <w:bookmarkEnd w:id="52"/>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lastRenderedPageBreak/>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2BB6D0F"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1D1601">
        <w:t>726,</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lastRenderedPageBreak/>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lastRenderedPageBreak/>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F347463"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1D1601">
        <w:rPr>
          <w:rStyle w:val="normaltextrun"/>
        </w:rPr>
        <w:t>727,</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lastRenderedPageBreak/>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200F08D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352DA353"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the battlefield,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lastRenderedPageBreak/>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F47D1FD"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1033ABCB" w:rsidR="002F11FC" w:rsidRDefault="002F11FC" w:rsidP="0055246A">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55753C03"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lastRenderedPageBreak/>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D5BE8">
      <w:pPr>
        <w:pStyle w:val="CR1001"/>
      </w:pPr>
    </w:p>
    <w:p w14:paraId="7DCE82EE" w14:textId="6642D35A" w:rsidR="009D5BE8" w:rsidRDefault="009D5BE8" w:rsidP="009B344C">
      <w:pPr>
        <w:pStyle w:val="CR1001a"/>
      </w:pPr>
      <w:bookmarkStart w:id="53" w:name="OLE_LINK77"/>
      <w:bookmarkStart w:id="54" w:name="OLE_LINK75"/>
      <w:r>
        <w:lastRenderedPageBreak/>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53"/>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54"/>
    <w:p w14:paraId="2D1BED54" w14:textId="77777777" w:rsidR="00811090" w:rsidRDefault="00811090">
      <w:pPr>
        <w:pStyle w:val="CR1001a"/>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pPr>
        <w:pStyle w:val="CR1001a"/>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lastRenderedPageBreak/>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lastRenderedPageBreak/>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lastRenderedPageBreak/>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lastRenderedPageBreak/>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32C5FD21"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lastRenderedPageBreak/>
        <w:t>Example:</w:t>
      </w:r>
      <w:r w:rsidR="004D2163" w:rsidRPr="00BC0D76">
        <w:t xml:space="preserve"> Vesuvan Doppelganger reads, </w:t>
      </w:r>
      <w:r w:rsidR="005A6E19">
        <w:t>“</w:t>
      </w:r>
      <w:r w:rsidR="00BE22A1" w:rsidRPr="00BE22A1">
        <w:t xml:space="preserve">You may have Vesuvan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lastRenderedPageBreak/>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w:t>
      </w:r>
      <w:r w:rsidR="00902A84">
        <w:lastRenderedPageBreak/>
        <w:t xml:space="preserve">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w:t>
      </w:r>
      <w:r w:rsidR="004D2163" w:rsidRPr="00BC0D76">
        <w:lastRenderedPageBreak/>
        <w:t>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lastRenderedPageBreak/>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55" w:name="OLE_LINK15"/>
      <w:bookmarkStart w:id="56"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55"/>
      <w:r w:rsidR="004D2163" w:rsidRPr="00BC0D76">
        <w:t>You can</w:t>
      </w:r>
      <w:r w:rsidR="005A6E19">
        <w:t>’</w:t>
      </w:r>
      <w:r w:rsidR="004D2163" w:rsidRPr="00BC0D76">
        <w:t>t look at face-down cards in any other zone or face-down spells or permanents controlled by another player.</w:t>
      </w:r>
      <w:bookmarkEnd w:id="56"/>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57"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58" w:name="OLE_LINK5"/>
      <w:r>
        <w:t>709</w:t>
      </w:r>
      <w:r w:rsidR="00061B0C">
        <w:t xml:space="preserve">.4b </w:t>
      </w:r>
      <w:bookmarkEnd w:id="58"/>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w:t>
      </w:r>
      <w:r w:rsidR="00413FD7">
        <w:lastRenderedPageBreak/>
        <w:t>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57"/>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lastRenderedPageBreak/>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77777777" w:rsidR="0071133A" w:rsidRDefault="0071133A" w:rsidP="0071133A">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lastRenderedPageBreak/>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59"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59"/>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lastRenderedPageBreak/>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60"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60"/>
    </w:p>
    <w:p w14:paraId="08871657" w14:textId="77777777" w:rsidR="00B553A6" w:rsidRDefault="00B553A6" w:rsidP="00BD5220">
      <w:pPr>
        <w:pStyle w:val="CRBodyText"/>
      </w:pPr>
    </w:p>
    <w:p w14:paraId="0F78FCAB" w14:textId="135E908C" w:rsidR="00B553A6" w:rsidRDefault="00B213F3" w:rsidP="00BD5220">
      <w:pPr>
        <w:pStyle w:val="CR1001"/>
      </w:pPr>
      <w:r>
        <w:lastRenderedPageBreak/>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lastRenderedPageBreak/>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lastRenderedPageBreak/>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w:t>
      </w:r>
      <w:r w:rsidR="004D2163" w:rsidRPr="00BC0D76">
        <w:lastRenderedPageBreak/>
        <w:t xml:space="preserve">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BFB6E47" w:rsidR="004D2163" w:rsidRPr="00BC0D76" w:rsidRDefault="00BD7B4B" w:rsidP="006A0BC8">
      <w:pPr>
        <w:pStyle w:val="CR1100"/>
      </w:pPr>
      <w:r>
        <w:t>725.</w:t>
      </w:r>
      <w:r w:rsidR="004D2163" w:rsidRPr="00BC0D76">
        <w:t xml:space="preserve"> Subgames</w:t>
      </w:r>
    </w:p>
    <w:p w14:paraId="09469FCF" w14:textId="77777777" w:rsidR="00B96E6C" w:rsidRDefault="00B96E6C" w:rsidP="00B67C04">
      <w:pPr>
        <w:pStyle w:val="CRBodyText"/>
      </w:pPr>
    </w:p>
    <w:p w14:paraId="756D772D" w14:textId="497C0F41" w:rsidR="004D2163" w:rsidRPr="00BC0D76" w:rsidRDefault="00BD7B4B" w:rsidP="00A77B42">
      <w:pPr>
        <w:pStyle w:val="CR1001"/>
      </w:pPr>
      <w:r>
        <w:t>725.</w:t>
      </w:r>
      <w:r w:rsidR="004D2163" w:rsidRPr="00BC0D76">
        <w:t xml:space="preserve">1. </w:t>
      </w:r>
      <w:bookmarkStart w:id="61" w:name="OLE_LINK19"/>
      <w:r w:rsidR="004D2163" w:rsidRPr="00BC0D76">
        <w:t xml:space="preserve">One card (Shahrazad) allows players to play a </w:t>
      </w:r>
      <w:r w:rsidR="004D2163" w:rsidRPr="007E0529">
        <w:rPr>
          <w:i/>
        </w:rPr>
        <w:t>Magic</w:t>
      </w:r>
      <w:r w:rsidR="004D2163" w:rsidRPr="00BC0D76">
        <w:t xml:space="preserve"> subgame.</w:t>
      </w:r>
      <w:bookmarkEnd w:id="61"/>
    </w:p>
    <w:p w14:paraId="0381F548" w14:textId="77777777" w:rsidR="00B96E6C" w:rsidRDefault="00B96E6C" w:rsidP="00B67C04">
      <w:pPr>
        <w:pStyle w:val="CRBodyText"/>
      </w:pPr>
    </w:p>
    <w:p w14:paraId="2BAB8F6B" w14:textId="49150058" w:rsidR="004D2163" w:rsidRPr="00BC0D76" w:rsidRDefault="00BD7B4B" w:rsidP="00FD6552">
      <w:pPr>
        <w:pStyle w:val="CR1001a"/>
      </w:pPr>
      <w:r>
        <w:t>725.</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62" w:name="OLE_LINK57"/>
      <w:r w:rsidR="004D2163" w:rsidRPr="00BC0D76">
        <w:t xml:space="preserve"> the spell or ability that created the subgame</w:t>
      </w:r>
      <w:bookmarkEnd w:id="62"/>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345A1187" w:rsidR="004D2163" w:rsidRPr="00BC0D76" w:rsidRDefault="00BD7B4B" w:rsidP="00FD6552">
      <w:pPr>
        <w:pStyle w:val="CR1001a"/>
      </w:pPr>
      <w:r>
        <w:t>725.</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205EF629" w:rsidR="004D2163" w:rsidRPr="00BC0D76" w:rsidRDefault="00BD7B4B" w:rsidP="00A77B42">
      <w:pPr>
        <w:pStyle w:val="CR1001"/>
      </w:pPr>
      <w:r>
        <w:t>725.</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w:t>
      </w:r>
      <w:r w:rsidR="004D2163" w:rsidRPr="00BC0D76">
        <w:lastRenderedPageBreak/>
        <w:t xml:space="preserve">rules </w:t>
      </w:r>
      <w:r>
        <w:t>725.</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4DB4E63C" w:rsidR="00057004" w:rsidRPr="00BC0D76" w:rsidRDefault="00BD7B4B" w:rsidP="00232E72">
      <w:pPr>
        <w:pStyle w:val="CR1001a"/>
      </w:pPr>
      <w:r>
        <w:t>725.</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5B19ECC8" w:rsidR="004D2163" w:rsidRPr="00BC0D76" w:rsidRDefault="00BD7B4B" w:rsidP="00FD6552">
      <w:pPr>
        <w:pStyle w:val="CR1001a"/>
      </w:pPr>
      <w:r>
        <w:t>725.</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15CC14A7" w:rsidR="004D2163" w:rsidRPr="00BC0D76" w:rsidRDefault="00BD7B4B" w:rsidP="00FD6552">
      <w:pPr>
        <w:pStyle w:val="CR1001a"/>
      </w:pPr>
      <w:r>
        <w:t>725.</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7DB06A9" w:rsidR="004D2163" w:rsidRPr="00BC0D76" w:rsidRDefault="00BD7B4B" w:rsidP="00A77B42">
      <w:pPr>
        <w:pStyle w:val="CR1001"/>
        <w:rPr>
          <w:highlight w:val="green"/>
        </w:rPr>
      </w:pPr>
      <w:r>
        <w:t>725.</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D1306EF" w:rsidR="004D2163" w:rsidRPr="00BC0D76" w:rsidRDefault="00BD7B4B" w:rsidP="00A77B42">
      <w:pPr>
        <w:pStyle w:val="CR1001"/>
      </w:pPr>
      <w:bookmarkStart w:id="63" w:name="OLE_LINK36"/>
      <w:r>
        <w:t>725.</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63"/>
    <w:p w14:paraId="26AA24F9" w14:textId="77777777" w:rsidR="00B96E6C" w:rsidRDefault="00B96E6C" w:rsidP="00B67C04">
      <w:pPr>
        <w:pStyle w:val="CRBodyText"/>
      </w:pPr>
    </w:p>
    <w:p w14:paraId="68592D6F" w14:textId="240C4D38" w:rsidR="004D2163" w:rsidRDefault="00BD7B4B" w:rsidP="00FD6552">
      <w:pPr>
        <w:pStyle w:val="CR1001a"/>
      </w:pPr>
      <w:r>
        <w:t>725.</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6AA1245C" w:rsidR="00B46B24" w:rsidRPr="00BC0D76" w:rsidRDefault="00BD7B4B" w:rsidP="00FD6552">
      <w:pPr>
        <w:pStyle w:val="CR1001a"/>
      </w:pPr>
      <w:r>
        <w:t>725.</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F9664F2" w:rsidR="004D2163" w:rsidRPr="00BC0D76" w:rsidRDefault="00BD7B4B" w:rsidP="00A77B42">
      <w:pPr>
        <w:pStyle w:val="CR1001"/>
      </w:pPr>
      <w:r>
        <w:t>725.</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5.</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457FFE92" w:rsidR="004D2163" w:rsidRPr="00BC0D76" w:rsidRDefault="00BD7B4B" w:rsidP="00FD6552">
      <w:pPr>
        <w:pStyle w:val="CR1001a"/>
      </w:pPr>
      <w:r>
        <w:t>725.</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2DC4D59" w:rsidR="004D2163" w:rsidRPr="00BC0D76" w:rsidRDefault="00BD7B4B" w:rsidP="00FD6552">
      <w:pPr>
        <w:pStyle w:val="CR1001a"/>
      </w:pPr>
      <w:r>
        <w:t>725.</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5BAE03FE" w:rsidR="00A843E3" w:rsidRDefault="00BD7B4B" w:rsidP="003A7425">
      <w:pPr>
        <w:pStyle w:val="CR1001a"/>
      </w:pPr>
      <w:r>
        <w:t>725.</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403CB801" w:rsidR="004D2163" w:rsidRPr="00BC0D76" w:rsidRDefault="00BD7B4B" w:rsidP="00A77B42">
      <w:pPr>
        <w:pStyle w:val="CR1001"/>
      </w:pPr>
      <w:r>
        <w:lastRenderedPageBreak/>
        <w:t>725.</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670D432D" w:rsidR="00E378DA" w:rsidRDefault="00BD7B4B" w:rsidP="00162EE1">
      <w:pPr>
        <w:pStyle w:val="CR1100"/>
      </w:pPr>
      <w:r>
        <w:t>726.</w:t>
      </w:r>
      <w:r w:rsidR="00E378DA">
        <w:t xml:space="preserve"> Merging with Permanents</w:t>
      </w:r>
    </w:p>
    <w:p w14:paraId="448DF1A4" w14:textId="77777777" w:rsidR="00E378DA" w:rsidRDefault="00E378DA" w:rsidP="00E378DA">
      <w:pPr>
        <w:pStyle w:val="CRBodyText"/>
      </w:pPr>
    </w:p>
    <w:p w14:paraId="147BF566" w14:textId="0B608D94" w:rsidR="00E378DA" w:rsidRDefault="00BD7B4B" w:rsidP="00162EE1">
      <w:pPr>
        <w:pStyle w:val="CR1001"/>
      </w:pPr>
      <w:r>
        <w:t>726.</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0D7A2BEB" w:rsidR="00E378DA" w:rsidRDefault="00BD7B4B" w:rsidP="00162EE1">
      <w:pPr>
        <w:pStyle w:val="CR1001"/>
      </w:pPr>
      <w:r>
        <w:t>726.</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73A46F72" w:rsidR="00E378DA" w:rsidRDefault="00BD7B4B" w:rsidP="00162EE1">
      <w:pPr>
        <w:pStyle w:val="CR1001a"/>
      </w:pPr>
      <w:r>
        <w:t>726.</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DE3E6C4" w:rsidR="00E378DA" w:rsidRDefault="00BD7B4B" w:rsidP="00162EE1">
      <w:pPr>
        <w:pStyle w:val="CR1001a"/>
      </w:pPr>
      <w:r>
        <w:t>726.</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61C69516" w:rsidR="00E378DA" w:rsidRDefault="00BD7B4B" w:rsidP="00162EE1">
      <w:pPr>
        <w:pStyle w:val="CR1001a"/>
      </w:pPr>
      <w:r>
        <w:t>726.</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65879C1A" w:rsidR="00E378DA" w:rsidRDefault="00BD7B4B" w:rsidP="00162EE1">
      <w:pPr>
        <w:pStyle w:val="CR1001a"/>
      </w:pPr>
      <w:r>
        <w:t>726.</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BE3BF5E" w:rsidR="00E378DA" w:rsidRDefault="00BD7B4B" w:rsidP="00162EE1">
      <w:pPr>
        <w:pStyle w:val="CR1001a"/>
      </w:pPr>
      <w:r>
        <w:t>726.</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0A52D33D" w:rsidR="00E378DA" w:rsidRDefault="00BD7B4B" w:rsidP="00162EE1">
      <w:pPr>
        <w:pStyle w:val="CR1001a"/>
      </w:pPr>
      <w:r>
        <w:t>726.</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5D45EAF7" w:rsidR="00E378DA" w:rsidRDefault="00BD7B4B" w:rsidP="00162EE1">
      <w:pPr>
        <w:pStyle w:val="CR1001a"/>
      </w:pPr>
      <w:r>
        <w:t>726.</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52EB5341" w:rsidR="00E378DA" w:rsidRDefault="00BD7B4B" w:rsidP="00162EE1">
      <w:pPr>
        <w:pStyle w:val="CR1001a"/>
      </w:pPr>
      <w:r>
        <w:t>726.</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107A9D4F" w:rsidR="00E378DA" w:rsidRDefault="00BD7B4B" w:rsidP="00162EE1">
      <w:pPr>
        <w:pStyle w:val="CR1001a"/>
      </w:pPr>
      <w:r>
        <w:t>726.</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30041E64" w:rsidR="00616375" w:rsidRDefault="00BD7B4B" w:rsidP="00616375">
      <w:pPr>
        <w:pStyle w:val="CR1001a"/>
      </w:pPr>
      <w:r>
        <w:t>726.</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35F967EC" w:rsidR="00E378DA" w:rsidRDefault="00BD7B4B" w:rsidP="00162EE1">
      <w:pPr>
        <w:pStyle w:val="CR1001"/>
      </w:pPr>
      <w:r>
        <w:t>726.</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7DE75BFF" w:rsidR="00E378DA" w:rsidRDefault="00BD7B4B" w:rsidP="00162EE1">
      <w:pPr>
        <w:pStyle w:val="CR1001a"/>
      </w:pPr>
      <w:r>
        <w:t>726.</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12EA27C" w:rsidR="00E378DA" w:rsidRDefault="00BD7B4B" w:rsidP="00162EE1">
      <w:pPr>
        <w:pStyle w:val="CR1001a"/>
      </w:pPr>
      <w:r>
        <w:lastRenderedPageBreak/>
        <w:t>726.</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7334628C" w:rsidR="00E378DA" w:rsidRDefault="00BD7B4B" w:rsidP="00162EE1">
      <w:pPr>
        <w:pStyle w:val="CR1001a"/>
      </w:pPr>
      <w:r>
        <w:t>726.</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3F1344C5" w:rsidR="00E378DA" w:rsidRDefault="00BD7B4B" w:rsidP="00162EE1">
      <w:pPr>
        <w:pStyle w:val="CR1001a"/>
      </w:pPr>
      <w:r>
        <w:t>726.</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400BE1A6" w:rsidR="00B62C3A" w:rsidRDefault="00BD7B4B" w:rsidP="004867F7">
      <w:pPr>
        <w:pStyle w:val="CR1001a"/>
      </w:pPr>
      <w:r>
        <w:t>726.</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0DBE0B6" w:rsidR="00A01115" w:rsidRDefault="00BD7B4B" w:rsidP="00A01115">
      <w:pPr>
        <w:pStyle w:val="CR1100"/>
      </w:pPr>
      <w:r>
        <w:t>727.</w:t>
      </w:r>
      <w:r w:rsidR="00562F19">
        <w:t xml:space="preserve"> Day and Night</w:t>
      </w:r>
    </w:p>
    <w:p w14:paraId="72AF9AE9" w14:textId="55D6DBA6" w:rsidR="00562F19" w:rsidRPr="001B5CCA" w:rsidRDefault="00562F19" w:rsidP="00836C97">
      <w:pPr>
        <w:pStyle w:val="CRBodyText"/>
      </w:pPr>
    </w:p>
    <w:p w14:paraId="2EB55309" w14:textId="06042C07" w:rsidR="00562F19" w:rsidRPr="00562F19" w:rsidRDefault="00BD7B4B" w:rsidP="00836C97">
      <w:pPr>
        <w:pStyle w:val="CR1001"/>
      </w:pPr>
      <w:r>
        <w:t>727.</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D21F87A" w:rsidR="0001414D" w:rsidRDefault="00BD7B4B" w:rsidP="0001414D">
      <w:pPr>
        <w:pStyle w:val="CR1001a"/>
      </w:pPr>
      <w:r>
        <w:t>727.</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0AA32896" w:rsidR="00E10E92" w:rsidRDefault="00BD7B4B" w:rsidP="00E10E92">
      <w:pPr>
        <w:pStyle w:val="CR1001"/>
      </w:pPr>
      <w:r>
        <w:t>727.</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57385208" w:rsidR="00E10E92" w:rsidRDefault="00BD7B4B" w:rsidP="00836C97">
      <w:pPr>
        <w:pStyle w:val="CR1001a"/>
      </w:pPr>
      <w:r>
        <w:t>727.</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43388A46" w:rsidR="00E10E92" w:rsidRDefault="00BD7B4B" w:rsidP="00836C97">
      <w:pPr>
        <w:pStyle w:val="CR1001a"/>
      </w:pPr>
      <w:r>
        <w:t>727.</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64D63CD5" w:rsidR="00E10E92" w:rsidRDefault="00BD7B4B" w:rsidP="00836C97">
      <w:pPr>
        <w:pStyle w:val="CR1001a"/>
      </w:pPr>
      <w:r>
        <w:t>727.</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3B76933D" w:rsidR="004D2163" w:rsidRPr="00BC0D76" w:rsidRDefault="00BD7B4B" w:rsidP="006A0BC8">
      <w:pPr>
        <w:pStyle w:val="CR1100"/>
      </w:pPr>
      <w:r>
        <w:t>728.</w:t>
      </w:r>
      <w:r w:rsidR="004D2163" w:rsidRPr="00BC0D76">
        <w:t xml:space="preserve"> Taking Shortcuts</w:t>
      </w:r>
    </w:p>
    <w:p w14:paraId="15456996" w14:textId="77777777" w:rsidR="00B96E6C" w:rsidRDefault="00B96E6C" w:rsidP="00B67C04">
      <w:pPr>
        <w:pStyle w:val="CRBodyText"/>
      </w:pPr>
    </w:p>
    <w:p w14:paraId="22F06AB9" w14:textId="1CB20A6F" w:rsidR="004D2163" w:rsidRPr="00BC0D76" w:rsidRDefault="00BD7B4B" w:rsidP="00A77B42">
      <w:pPr>
        <w:pStyle w:val="CR1001"/>
      </w:pPr>
      <w:r>
        <w:t>728.</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11B686F" w:rsidR="004D2163" w:rsidRPr="00BC0D76" w:rsidRDefault="00BD7B4B" w:rsidP="00FD6552">
      <w:pPr>
        <w:pStyle w:val="CR1001a"/>
      </w:pPr>
      <w:r>
        <w:t>728.</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484CC79E" w:rsidR="004D2163" w:rsidRPr="00BC0D76" w:rsidRDefault="00BD7B4B" w:rsidP="00FD6552">
      <w:pPr>
        <w:pStyle w:val="CR1001a"/>
      </w:pPr>
      <w:r>
        <w:t>728.</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xml:space="preserve">). In that case, the shortcut rules can be used to determine </w:t>
      </w:r>
      <w:r w:rsidR="004D2163" w:rsidRPr="00BC0D76">
        <w:lastRenderedPageBreak/>
        <w:t>how many times those actions are repeated without having to actually perform them, and how the loop is broken.</w:t>
      </w:r>
    </w:p>
    <w:p w14:paraId="22CBB486" w14:textId="2A3F8624" w:rsidR="00F612BF" w:rsidRDefault="00F612BF" w:rsidP="00B67C04">
      <w:pPr>
        <w:pStyle w:val="CRBodyText"/>
      </w:pPr>
    </w:p>
    <w:p w14:paraId="6209DF5A" w14:textId="510DEF05" w:rsidR="00F66276" w:rsidRPr="00F66276" w:rsidRDefault="00BD7B4B" w:rsidP="00FA6904">
      <w:pPr>
        <w:pStyle w:val="CR1001a"/>
      </w:pPr>
      <w:r>
        <w:t>728.</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252B927" w:rsidR="004D2163" w:rsidRPr="00BC0D76" w:rsidRDefault="00BD7B4B" w:rsidP="00A77B42">
      <w:pPr>
        <w:pStyle w:val="CR1001"/>
      </w:pPr>
      <w:r>
        <w:t>728.</w:t>
      </w:r>
      <w:r w:rsidR="004D2163" w:rsidRPr="00BC0D76">
        <w:t>2. Taking a shortcut follows the following procedure.</w:t>
      </w:r>
    </w:p>
    <w:p w14:paraId="1838A351" w14:textId="77777777" w:rsidR="00B96E6C" w:rsidRDefault="00B96E6C" w:rsidP="00B67C04">
      <w:pPr>
        <w:pStyle w:val="CRBodyText"/>
      </w:pPr>
    </w:p>
    <w:p w14:paraId="4FDE1D7C" w14:textId="52115D50" w:rsidR="004D2163" w:rsidRPr="00BC0D76" w:rsidRDefault="00BD7B4B" w:rsidP="00FD6552">
      <w:pPr>
        <w:pStyle w:val="CR1001a"/>
      </w:pPr>
      <w:r>
        <w:t>728.</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A520F6A" w:rsidR="004D2163" w:rsidRPr="00BC0D76" w:rsidRDefault="00BD7B4B" w:rsidP="00FD6552">
      <w:pPr>
        <w:pStyle w:val="CR1001a"/>
      </w:pPr>
      <w:r>
        <w:t>728.</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57A5CA01" w:rsidR="004D2163" w:rsidRPr="00BC0D76" w:rsidRDefault="00BD7B4B" w:rsidP="00FD6552">
      <w:pPr>
        <w:pStyle w:val="CR1001a"/>
      </w:pPr>
      <w:r>
        <w:t>728.</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4CB058D1" w:rsidR="004D2163" w:rsidRPr="00BC0D76" w:rsidRDefault="00BD7B4B" w:rsidP="00A77B42">
      <w:pPr>
        <w:pStyle w:val="CR1001"/>
      </w:pPr>
      <w:r>
        <w:t>728.</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 xml:space="preserve">s ability, it resolves, </w:t>
      </w:r>
      <w:r w:rsidR="004D2163" w:rsidRPr="00BC0D76">
        <w:lastRenderedPageBreak/>
        <w:t>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9A2D541" w:rsidR="004D2163" w:rsidRPr="00BC0D76" w:rsidRDefault="00BD7B4B" w:rsidP="00A77B42">
      <w:pPr>
        <w:pStyle w:val="CR1001"/>
      </w:pPr>
      <w:r>
        <w:t>728.</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D142BA1" w:rsidR="004D2163" w:rsidRPr="00BC0D76" w:rsidRDefault="00BD7B4B" w:rsidP="00A77B42">
      <w:pPr>
        <w:pStyle w:val="CR1001"/>
      </w:pPr>
      <w:r>
        <w:t>728.</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EDAA3FD" w:rsidR="004D2163" w:rsidRPr="00BC0D76" w:rsidRDefault="00BD7B4B" w:rsidP="00A77B42">
      <w:pPr>
        <w:pStyle w:val="CR1001"/>
      </w:pPr>
      <w:r>
        <w:t>728.</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5209DD69" w:rsidR="004D2163" w:rsidRPr="00BC0D76" w:rsidRDefault="00BD7B4B" w:rsidP="006A0BC8">
      <w:pPr>
        <w:pStyle w:val="CR1100"/>
      </w:pPr>
      <w:r>
        <w:t>729.</w:t>
      </w:r>
      <w:r w:rsidR="004D2163" w:rsidRPr="00BC0D76">
        <w:t xml:space="preserve"> Handling Illegal Actions</w:t>
      </w:r>
    </w:p>
    <w:p w14:paraId="11AAA49E" w14:textId="77777777" w:rsidR="00AC0031" w:rsidRPr="00BC0D76" w:rsidRDefault="00AC0031" w:rsidP="00B67C04">
      <w:pPr>
        <w:pStyle w:val="CRBodyText"/>
      </w:pPr>
    </w:p>
    <w:p w14:paraId="5A79EA3C" w14:textId="48972FD6" w:rsidR="004D2163" w:rsidRPr="00BC0D76" w:rsidRDefault="00BD7B4B" w:rsidP="00A77B42">
      <w:pPr>
        <w:pStyle w:val="CR1001"/>
      </w:pPr>
      <w:r>
        <w:t>729.</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5D1085D" w:rsidR="00E816DD" w:rsidRDefault="00BD7B4B" w:rsidP="00A77B42">
      <w:pPr>
        <w:pStyle w:val="CR1001"/>
      </w:pPr>
      <w:r>
        <w:t>729.</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64"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64"/>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65"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65"/>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66"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67"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66"/>
    <w:bookmarkEnd w:id="67"/>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lastRenderedPageBreak/>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lastRenderedPageBreak/>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68"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68"/>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5"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69" w:name="OLE_LINK8"/>
      <w:bookmarkStart w:id="70" w:name="OLE_LINK17"/>
    </w:p>
    <w:bookmarkEnd w:id="69"/>
    <w:bookmarkEnd w:id="70"/>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71" w:name="OLE_LINK61"/>
      <w:r w:rsidRPr="00BC0D76">
        <w:t>509.1h.</w:t>
      </w:r>
      <w:bookmarkEnd w:id="71"/>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lastRenderedPageBreak/>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lastRenderedPageBreak/>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72"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72"/>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73"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73"/>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lastRenderedPageBreak/>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4CA0AD4F"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1D1601">
        <w:t>727,</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7D561F8E"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D1601">
        <w:t>727,</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lastRenderedPageBreak/>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Pr="00BC0D76" w:rsidRDefault="00014CA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lastRenderedPageBreak/>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Pr="00BC0D76" w:rsidRDefault="00163465" w:rsidP="002061D0"/>
    <w:p w14:paraId="4F3A9538" w14:textId="77777777" w:rsidR="004D2163" w:rsidRPr="00BC0D76" w:rsidRDefault="004D2163" w:rsidP="00B67C04">
      <w:pPr>
        <w:pStyle w:val="CRGlossaryWord"/>
      </w:pPr>
      <w:bookmarkStart w:id="74"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74"/>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lastRenderedPageBreak/>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lastRenderedPageBreak/>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75" w:name="OLE_LINK32"/>
      <w:r w:rsidRPr="00BC0D76">
        <w:t xml:space="preserve">A keyword ability that lets a player cast a card from </w:t>
      </w:r>
      <w:r w:rsidR="00A46EFF">
        <w:t>their</w:t>
      </w:r>
      <w:r w:rsidRPr="00BC0D76">
        <w:t xml:space="preserve"> graveyard. </w:t>
      </w:r>
      <w:bookmarkEnd w:id="75"/>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lastRenderedPageBreak/>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lastRenderedPageBreak/>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lastRenderedPageBreak/>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7A70BAC4" w14:textId="77777777" w:rsidR="004D072E" w:rsidRPr="00BC0D76" w:rsidRDefault="004D072E"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7405BD26" w:rsidR="004D2163" w:rsidRPr="00BC0D76" w:rsidRDefault="004D2163" w:rsidP="008D254D">
      <w:pPr>
        <w:pStyle w:val="CRGlossaryText"/>
      </w:pPr>
      <w:r w:rsidRPr="00BC0D76">
        <w:t xml:space="preserve">An action that violates the rules of the game and/or requirements or restrictions created by effects. See rule </w:t>
      </w:r>
      <w:r w:rsidR="001D1601">
        <w:t>729,</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lastRenderedPageBreak/>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lastRenderedPageBreak/>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lastRenderedPageBreak/>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lastRenderedPageBreak/>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356ECA48" w:rsidR="004D2163" w:rsidRPr="00BC0D76" w:rsidRDefault="004D2163" w:rsidP="008D254D">
      <w:pPr>
        <w:pStyle w:val="CRGlossaryText"/>
      </w:pPr>
      <w:r w:rsidRPr="00BC0D76">
        <w:t xml:space="preserve">A set of actions that could be repeated indefinitely. See rule </w:t>
      </w:r>
      <w:r w:rsidR="001D1601">
        <w:t>728,</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98D0B1B" w:rsidR="004D2163" w:rsidRPr="00BC0D76" w:rsidRDefault="004D2163" w:rsidP="008D254D">
      <w:pPr>
        <w:pStyle w:val="CRGlossaryText"/>
      </w:pPr>
      <w:r w:rsidRPr="00BC0D76">
        <w:t xml:space="preserve">The game in which a spell (or ability) that created a subgame was cast (or activated). See rule </w:t>
      </w:r>
      <w:r w:rsidR="001D1601">
        <w:t>725,</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76"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bookmarkEnd w:id="76"/>
    <w:p w14:paraId="1C3AB477" w14:textId="77777777" w:rsidR="00BB4A0C" w:rsidRDefault="00BB4A0C" w:rsidP="00F7727B"/>
    <w:p w14:paraId="680A8B54" w14:textId="4258B741" w:rsidR="00AC787A" w:rsidRDefault="00C533E0" w:rsidP="00AC787A">
      <w:pPr>
        <w:pStyle w:val="CRGlossaryWord"/>
      </w:pPr>
      <w:r>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77"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2E2840A9" w:rsidR="006334E9" w:rsidRDefault="006334E9" w:rsidP="006334E9">
      <w:pPr>
        <w:pStyle w:val="CRGlossaryText"/>
      </w:pPr>
      <w:r>
        <w:t xml:space="preserve">A card or token may merge with a permanent to form a merged permanent. This merged permanent is represented by more than one card and/or token. See rule </w:t>
      </w:r>
      <w:r w:rsidR="001D1601">
        <w:t>726,</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77"/>
    <w:p w14:paraId="1555CA19" w14:textId="7321A067" w:rsidR="00C32CD5" w:rsidRDefault="00C32CD5" w:rsidP="00C32CD5">
      <w:pPr>
        <w:pStyle w:val="CRGlossaryWord"/>
      </w:pPr>
      <w:r>
        <w:lastRenderedPageBreak/>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78"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78"/>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A0CC47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1D1601">
        <w:t>726,</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27240037" w:rsidR="001F6002" w:rsidRDefault="001F6002" w:rsidP="001F6002">
      <w:pPr>
        <w:pStyle w:val="CRGlossaryText"/>
      </w:pPr>
      <w:r>
        <w:t>Along with day, a designation the game can have. See</w:t>
      </w:r>
      <w:r w:rsidR="00A836C0">
        <w:t xml:space="preserve"> rule</w:t>
      </w:r>
      <w:r>
        <w:t xml:space="preserve"> </w:t>
      </w:r>
      <w:r w:rsidR="001D1601">
        <w:t>727,</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61DA0C97"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1D1601">
        <w:t>727,</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lastRenderedPageBreak/>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lastRenderedPageBreak/>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lastRenderedPageBreak/>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79"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79"/>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lastRenderedPageBreak/>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bookmarkStart w:id="80" w:name="OLE_LINK76"/>
      <w:r>
        <w:t>Saga</w:t>
      </w:r>
    </w:p>
    <w:p w14:paraId="79C9F5AB" w14:textId="2523183A"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r>
        <w:t xml:space="preserve"> </w:t>
      </w:r>
    </w:p>
    <w:bookmarkEnd w:id="80"/>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001646BE"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1D1601">
        <w:t>728,</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p w14:paraId="06AFBA64" w14:textId="77777777" w:rsidR="00452A10" w:rsidRDefault="00452A10" w:rsidP="00B67C04">
      <w:pPr>
        <w:pStyle w:val="CRGlossaryWord"/>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lastRenderedPageBreak/>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Pr="00BC0D76" w:rsidRDefault="0069258F"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lastRenderedPageBreak/>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30FCEF0"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1D1601">
        <w:t>725,</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lastRenderedPageBreak/>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lastRenderedPageBreak/>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lastRenderedPageBreak/>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lastRenderedPageBreak/>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lastRenderedPageBreak/>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9F743EC"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Gregg Luben, 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2BEAAB6A" w:rsidR="004D2163" w:rsidRPr="00BC0D76" w:rsidRDefault="004D2163" w:rsidP="00B67C04">
      <w:pPr>
        <w:pStyle w:val="CRExBodyText"/>
      </w:pPr>
      <w:r w:rsidRPr="00BC0D76">
        <w:t xml:space="preserve">These rules are effective as of </w:t>
      </w:r>
      <w:r w:rsidR="005A34F9">
        <w:t>February 2</w:t>
      </w:r>
      <w:r w:rsidR="005B67E5">
        <w:t>, 202</w:t>
      </w:r>
      <w:r w:rsidR="005A34F9">
        <w:t>4</w:t>
      </w:r>
      <w:r w:rsidRPr="00BC0D76">
        <w:t>.</w:t>
      </w:r>
    </w:p>
    <w:p w14:paraId="548865BD" w14:textId="77777777" w:rsidR="004D2163" w:rsidRPr="00BC0D76" w:rsidRDefault="004D2163" w:rsidP="00B67C04">
      <w:pPr>
        <w:pStyle w:val="CRBodyText"/>
      </w:pPr>
    </w:p>
    <w:p w14:paraId="662FB530" w14:textId="23D7BAA0"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5B67E5" w:rsidRPr="00E94368">
        <w:t>202</w:t>
      </w:r>
      <w:r w:rsidR="005B67E5">
        <w:t>3</w:t>
      </w:r>
      <w:r w:rsidR="005B67E5" w:rsidRPr="00E94368">
        <w:t xml:space="preserve"> </w:t>
      </w:r>
      <w:r w:rsidRPr="00E94368">
        <w:t>Wizards. U.S. Pat. No. RE 37,957.</w:t>
      </w:r>
    </w:p>
    <w:p w14:paraId="3645E07C" w14:textId="54A41A17" w:rsidR="00203C7C" w:rsidRDefault="00203C7C" w:rsidP="00B67C04">
      <w:pPr>
        <w:pStyle w:val="CRBodyText"/>
      </w:pPr>
    </w:p>
    <w:p w14:paraId="3689B97A" w14:textId="261F6092"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B67E5" w:rsidRPr="00203C7C">
        <w:t>202</w:t>
      </w:r>
      <w:r w:rsidR="005B67E5">
        <w:t>3</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Pr="00C36E0F" w:rsidRDefault="006765E3" w:rsidP="00AF2419">
      <w:pPr>
        <w:pStyle w:val="CRBodyText"/>
      </w:pPr>
      <w:r w:rsidRPr="006765E3">
        <w:t>BBC, DOCTOR WHO, TARDIS, DALEK, CYBERMAN and K-9 (word marks and devices) are trade marks of the British Broadcasting Corporation and are used under licence. BBC logo © BBC 1996.</w:t>
      </w:r>
    </w:p>
    <w:sectPr w:rsidR="00582176" w:rsidRPr="00C36E0F" w:rsidSect="007932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58DA" w14:textId="77777777" w:rsidR="00AE0F19" w:rsidRDefault="00AE0F19" w:rsidP="00D8763A">
      <w:r>
        <w:separator/>
      </w:r>
    </w:p>
  </w:endnote>
  <w:endnote w:type="continuationSeparator" w:id="0">
    <w:p w14:paraId="20974B77" w14:textId="77777777" w:rsidR="00AE0F19" w:rsidRDefault="00AE0F19" w:rsidP="00D8763A">
      <w:r>
        <w:continuationSeparator/>
      </w:r>
    </w:p>
  </w:endnote>
  <w:endnote w:type="continuationNotice" w:id="1">
    <w:p w14:paraId="3DB1C43E" w14:textId="77777777" w:rsidR="00AE0F19" w:rsidRDefault="00AE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EB71" w14:textId="77777777" w:rsidR="00AE0F19" w:rsidRDefault="00AE0F19" w:rsidP="00D8763A">
      <w:r>
        <w:separator/>
      </w:r>
    </w:p>
  </w:footnote>
  <w:footnote w:type="continuationSeparator" w:id="0">
    <w:p w14:paraId="4850618D" w14:textId="77777777" w:rsidR="00AE0F19" w:rsidRDefault="00AE0F19" w:rsidP="00D8763A">
      <w:r>
        <w:continuationSeparator/>
      </w:r>
    </w:p>
  </w:footnote>
  <w:footnote w:type="continuationNotice" w:id="1">
    <w:p w14:paraId="7FA78C61" w14:textId="77777777" w:rsidR="00AE0F19" w:rsidRDefault="00AE0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DBD"/>
    <w:rsid w:val="00002082"/>
    <w:rsid w:val="00002911"/>
    <w:rsid w:val="00002A24"/>
    <w:rsid w:val="00002F8D"/>
    <w:rsid w:val="00003423"/>
    <w:rsid w:val="000041C1"/>
    <w:rsid w:val="00004226"/>
    <w:rsid w:val="000044D5"/>
    <w:rsid w:val="00004740"/>
    <w:rsid w:val="000058B1"/>
    <w:rsid w:val="00005FAB"/>
    <w:rsid w:val="00006354"/>
    <w:rsid w:val="000064C7"/>
    <w:rsid w:val="00006CC5"/>
    <w:rsid w:val="00006ED4"/>
    <w:rsid w:val="00007101"/>
    <w:rsid w:val="00007306"/>
    <w:rsid w:val="00007311"/>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205"/>
    <w:rsid w:val="0002038B"/>
    <w:rsid w:val="00020746"/>
    <w:rsid w:val="00020B05"/>
    <w:rsid w:val="00020FB0"/>
    <w:rsid w:val="0002102F"/>
    <w:rsid w:val="0002103C"/>
    <w:rsid w:val="000210DE"/>
    <w:rsid w:val="000212CB"/>
    <w:rsid w:val="000215E1"/>
    <w:rsid w:val="000217C1"/>
    <w:rsid w:val="0002217A"/>
    <w:rsid w:val="000223BB"/>
    <w:rsid w:val="00022462"/>
    <w:rsid w:val="00022813"/>
    <w:rsid w:val="00022BE2"/>
    <w:rsid w:val="00022D3A"/>
    <w:rsid w:val="00022E68"/>
    <w:rsid w:val="00022EC3"/>
    <w:rsid w:val="00022F88"/>
    <w:rsid w:val="000233B2"/>
    <w:rsid w:val="0002451D"/>
    <w:rsid w:val="00024C1C"/>
    <w:rsid w:val="0002522E"/>
    <w:rsid w:val="00025B96"/>
    <w:rsid w:val="00025D7B"/>
    <w:rsid w:val="00026747"/>
    <w:rsid w:val="00026D20"/>
    <w:rsid w:val="00026E5E"/>
    <w:rsid w:val="00027159"/>
    <w:rsid w:val="00027238"/>
    <w:rsid w:val="000272AC"/>
    <w:rsid w:val="00027857"/>
    <w:rsid w:val="00027C61"/>
    <w:rsid w:val="00030001"/>
    <w:rsid w:val="00030A10"/>
    <w:rsid w:val="00030E1D"/>
    <w:rsid w:val="00031037"/>
    <w:rsid w:val="000311B7"/>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D51"/>
    <w:rsid w:val="00035D78"/>
    <w:rsid w:val="000361B9"/>
    <w:rsid w:val="000363D4"/>
    <w:rsid w:val="0003660F"/>
    <w:rsid w:val="00036E23"/>
    <w:rsid w:val="0003735E"/>
    <w:rsid w:val="00037402"/>
    <w:rsid w:val="00037619"/>
    <w:rsid w:val="00037745"/>
    <w:rsid w:val="00037E20"/>
    <w:rsid w:val="00037F3A"/>
    <w:rsid w:val="00037F82"/>
    <w:rsid w:val="0004031B"/>
    <w:rsid w:val="00040333"/>
    <w:rsid w:val="0004084C"/>
    <w:rsid w:val="000408BD"/>
    <w:rsid w:val="0004090F"/>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DE7"/>
    <w:rsid w:val="00042FC7"/>
    <w:rsid w:val="00043087"/>
    <w:rsid w:val="00043498"/>
    <w:rsid w:val="0004366D"/>
    <w:rsid w:val="00043732"/>
    <w:rsid w:val="00043930"/>
    <w:rsid w:val="00043EEE"/>
    <w:rsid w:val="000443A8"/>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2823"/>
    <w:rsid w:val="00062C93"/>
    <w:rsid w:val="00062FEB"/>
    <w:rsid w:val="000632B5"/>
    <w:rsid w:val="000634BF"/>
    <w:rsid w:val="000635F3"/>
    <w:rsid w:val="00063EBF"/>
    <w:rsid w:val="00064D4B"/>
    <w:rsid w:val="00064E03"/>
    <w:rsid w:val="00064E3D"/>
    <w:rsid w:val="00065028"/>
    <w:rsid w:val="00065233"/>
    <w:rsid w:val="000654C9"/>
    <w:rsid w:val="00065898"/>
    <w:rsid w:val="00065B6F"/>
    <w:rsid w:val="00066242"/>
    <w:rsid w:val="000665DB"/>
    <w:rsid w:val="00066D27"/>
    <w:rsid w:val="000675B1"/>
    <w:rsid w:val="00067684"/>
    <w:rsid w:val="000677BF"/>
    <w:rsid w:val="00067E39"/>
    <w:rsid w:val="00067ECA"/>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80615"/>
    <w:rsid w:val="0008085E"/>
    <w:rsid w:val="00080D43"/>
    <w:rsid w:val="00080D69"/>
    <w:rsid w:val="00080EBA"/>
    <w:rsid w:val="0008102A"/>
    <w:rsid w:val="0008109D"/>
    <w:rsid w:val="00081156"/>
    <w:rsid w:val="000811F2"/>
    <w:rsid w:val="0008135B"/>
    <w:rsid w:val="00081DC5"/>
    <w:rsid w:val="00081EC1"/>
    <w:rsid w:val="00081EC3"/>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48"/>
    <w:rsid w:val="00093B69"/>
    <w:rsid w:val="00094008"/>
    <w:rsid w:val="000940E4"/>
    <w:rsid w:val="00094614"/>
    <w:rsid w:val="00094B6A"/>
    <w:rsid w:val="00094C06"/>
    <w:rsid w:val="00094F62"/>
    <w:rsid w:val="00095377"/>
    <w:rsid w:val="00095505"/>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392"/>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40A"/>
    <w:rsid w:val="000B5444"/>
    <w:rsid w:val="000B59D0"/>
    <w:rsid w:val="000B5B5D"/>
    <w:rsid w:val="000B61D8"/>
    <w:rsid w:val="000B6398"/>
    <w:rsid w:val="000B673D"/>
    <w:rsid w:val="000B68DF"/>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1F5"/>
    <w:rsid w:val="000E26C5"/>
    <w:rsid w:val="000E2C87"/>
    <w:rsid w:val="000E2D53"/>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644"/>
    <w:rsid w:val="000F565D"/>
    <w:rsid w:val="000F5ADB"/>
    <w:rsid w:val="000F5AE4"/>
    <w:rsid w:val="000F5D13"/>
    <w:rsid w:val="000F61FD"/>
    <w:rsid w:val="000F6384"/>
    <w:rsid w:val="000F68EF"/>
    <w:rsid w:val="000F6C6D"/>
    <w:rsid w:val="000F7107"/>
    <w:rsid w:val="000F796E"/>
    <w:rsid w:val="000F7AEC"/>
    <w:rsid w:val="001002A0"/>
    <w:rsid w:val="00100348"/>
    <w:rsid w:val="00100B69"/>
    <w:rsid w:val="001011B2"/>
    <w:rsid w:val="001018F2"/>
    <w:rsid w:val="00102222"/>
    <w:rsid w:val="0010296C"/>
    <w:rsid w:val="00102BA6"/>
    <w:rsid w:val="00102E30"/>
    <w:rsid w:val="00103173"/>
    <w:rsid w:val="00103349"/>
    <w:rsid w:val="00103718"/>
    <w:rsid w:val="00103734"/>
    <w:rsid w:val="00103C88"/>
    <w:rsid w:val="00104371"/>
    <w:rsid w:val="0010467B"/>
    <w:rsid w:val="00104803"/>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815"/>
    <w:rsid w:val="00110929"/>
    <w:rsid w:val="00110A08"/>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26F5"/>
    <w:rsid w:val="00123467"/>
    <w:rsid w:val="001234CA"/>
    <w:rsid w:val="00123612"/>
    <w:rsid w:val="00123A34"/>
    <w:rsid w:val="00123B3B"/>
    <w:rsid w:val="00123C58"/>
    <w:rsid w:val="00123E75"/>
    <w:rsid w:val="0012485E"/>
    <w:rsid w:val="00124BB7"/>
    <w:rsid w:val="00124F13"/>
    <w:rsid w:val="001251A1"/>
    <w:rsid w:val="00125E4E"/>
    <w:rsid w:val="0012616A"/>
    <w:rsid w:val="001267E9"/>
    <w:rsid w:val="00126910"/>
    <w:rsid w:val="0012715F"/>
    <w:rsid w:val="001272D7"/>
    <w:rsid w:val="0012747E"/>
    <w:rsid w:val="00127734"/>
    <w:rsid w:val="00127887"/>
    <w:rsid w:val="00127F08"/>
    <w:rsid w:val="0013041D"/>
    <w:rsid w:val="00130749"/>
    <w:rsid w:val="00130D2E"/>
    <w:rsid w:val="00130FE8"/>
    <w:rsid w:val="0013101B"/>
    <w:rsid w:val="001314E5"/>
    <w:rsid w:val="00131A39"/>
    <w:rsid w:val="00131C41"/>
    <w:rsid w:val="001326D1"/>
    <w:rsid w:val="00132C0D"/>
    <w:rsid w:val="00133308"/>
    <w:rsid w:val="0013330C"/>
    <w:rsid w:val="00134778"/>
    <w:rsid w:val="00134805"/>
    <w:rsid w:val="00134860"/>
    <w:rsid w:val="00134C25"/>
    <w:rsid w:val="00134CEA"/>
    <w:rsid w:val="00134DB5"/>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265"/>
    <w:rsid w:val="0014376C"/>
    <w:rsid w:val="00143858"/>
    <w:rsid w:val="0014456A"/>
    <w:rsid w:val="00144727"/>
    <w:rsid w:val="00144BE1"/>
    <w:rsid w:val="00144CFE"/>
    <w:rsid w:val="001452C9"/>
    <w:rsid w:val="00145316"/>
    <w:rsid w:val="001454BD"/>
    <w:rsid w:val="00145647"/>
    <w:rsid w:val="00145B0C"/>
    <w:rsid w:val="00145F29"/>
    <w:rsid w:val="00146040"/>
    <w:rsid w:val="0014638C"/>
    <w:rsid w:val="00146615"/>
    <w:rsid w:val="00146648"/>
    <w:rsid w:val="0014677D"/>
    <w:rsid w:val="00146AAC"/>
    <w:rsid w:val="00146FF0"/>
    <w:rsid w:val="0014724E"/>
    <w:rsid w:val="0014761D"/>
    <w:rsid w:val="001477C5"/>
    <w:rsid w:val="00147891"/>
    <w:rsid w:val="00147D1C"/>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AD7"/>
    <w:rsid w:val="00160B03"/>
    <w:rsid w:val="001615DF"/>
    <w:rsid w:val="00161CD0"/>
    <w:rsid w:val="00162054"/>
    <w:rsid w:val="00162258"/>
    <w:rsid w:val="001623A8"/>
    <w:rsid w:val="001623CC"/>
    <w:rsid w:val="00162A89"/>
    <w:rsid w:val="00162EE1"/>
    <w:rsid w:val="001631A2"/>
    <w:rsid w:val="00163465"/>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B3A"/>
    <w:rsid w:val="00175FED"/>
    <w:rsid w:val="001760A9"/>
    <w:rsid w:val="0017611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BF9"/>
    <w:rsid w:val="00181F48"/>
    <w:rsid w:val="00181F5C"/>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A72"/>
    <w:rsid w:val="00192C36"/>
    <w:rsid w:val="00193162"/>
    <w:rsid w:val="00193516"/>
    <w:rsid w:val="0019356C"/>
    <w:rsid w:val="00193854"/>
    <w:rsid w:val="00193CD3"/>
    <w:rsid w:val="00193E07"/>
    <w:rsid w:val="00193E2B"/>
    <w:rsid w:val="00193E9A"/>
    <w:rsid w:val="00194141"/>
    <w:rsid w:val="00194670"/>
    <w:rsid w:val="00194755"/>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E16"/>
    <w:rsid w:val="001A0EA7"/>
    <w:rsid w:val="001A1543"/>
    <w:rsid w:val="001A1606"/>
    <w:rsid w:val="001A183A"/>
    <w:rsid w:val="001A1FAD"/>
    <w:rsid w:val="001A2367"/>
    <w:rsid w:val="001A260D"/>
    <w:rsid w:val="001A28CC"/>
    <w:rsid w:val="001A29AA"/>
    <w:rsid w:val="001A2C4D"/>
    <w:rsid w:val="001A3008"/>
    <w:rsid w:val="001A321B"/>
    <w:rsid w:val="001A3470"/>
    <w:rsid w:val="001A3910"/>
    <w:rsid w:val="001A3EC4"/>
    <w:rsid w:val="001A4C6D"/>
    <w:rsid w:val="001A4C9E"/>
    <w:rsid w:val="001A51BB"/>
    <w:rsid w:val="001A53E8"/>
    <w:rsid w:val="001A54B6"/>
    <w:rsid w:val="001A5542"/>
    <w:rsid w:val="001A5D7C"/>
    <w:rsid w:val="001B0D23"/>
    <w:rsid w:val="001B0F50"/>
    <w:rsid w:val="001B152B"/>
    <w:rsid w:val="001B1874"/>
    <w:rsid w:val="001B1A14"/>
    <w:rsid w:val="001B1DCB"/>
    <w:rsid w:val="001B20AD"/>
    <w:rsid w:val="001B288A"/>
    <w:rsid w:val="001B3B0A"/>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637F"/>
    <w:rsid w:val="001C639A"/>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1343"/>
    <w:rsid w:val="001E18FB"/>
    <w:rsid w:val="001E1DD1"/>
    <w:rsid w:val="001E20EC"/>
    <w:rsid w:val="001E2418"/>
    <w:rsid w:val="001E2974"/>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BB0"/>
    <w:rsid w:val="001E5E87"/>
    <w:rsid w:val="001E60FD"/>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C84"/>
    <w:rsid w:val="001F7D71"/>
    <w:rsid w:val="00200086"/>
    <w:rsid w:val="002001E1"/>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D10"/>
    <w:rsid w:val="00204E21"/>
    <w:rsid w:val="002052CA"/>
    <w:rsid w:val="0020539C"/>
    <w:rsid w:val="0020553B"/>
    <w:rsid w:val="0020560A"/>
    <w:rsid w:val="0020561C"/>
    <w:rsid w:val="0020569A"/>
    <w:rsid w:val="00205CB8"/>
    <w:rsid w:val="00205D20"/>
    <w:rsid w:val="00205D70"/>
    <w:rsid w:val="00205EB5"/>
    <w:rsid w:val="002061D0"/>
    <w:rsid w:val="00206440"/>
    <w:rsid w:val="00206535"/>
    <w:rsid w:val="00206B13"/>
    <w:rsid w:val="00206D2D"/>
    <w:rsid w:val="002071E0"/>
    <w:rsid w:val="00210026"/>
    <w:rsid w:val="00210039"/>
    <w:rsid w:val="00210244"/>
    <w:rsid w:val="0021059F"/>
    <w:rsid w:val="00210DDB"/>
    <w:rsid w:val="00212179"/>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387"/>
    <w:rsid w:val="002323E8"/>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F61"/>
    <w:rsid w:val="0024482C"/>
    <w:rsid w:val="0024497D"/>
    <w:rsid w:val="00244E50"/>
    <w:rsid w:val="00244FE8"/>
    <w:rsid w:val="002452B3"/>
    <w:rsid w:val="002454B3"/>
    <w:rsid w:val="0024583B"/>
    <w:rsid w:val="00246330"/>
    <w:rsid w:val="00246902"/>
    <w:rsid w:val="0024695A"/>
    <w:rsid w:val="002469E7"/>
    <w:rsid w:val="00246CC0"/>
    <w:rsid w:val="00247128"/>
    <w:rsid w:val="0024766E"/>
    <w:rsid w:val="00250049"/>
    <w:rsid w:val="002500CD"/>
    <w:rsid w:val="00250293"/>
    <w:rsid w:val="00250382"/>
    <w:rsid w:val="002508F4"/>
    <w:rsid w:val="00250D03"/>
    <w:rsid w:val="00250DE8"/>
    <w:rsid w:val="002512F1"/>
    <w:rsid w:val="00251694"/>
    <w:rsid w:val="00251C23"/>
    <w:rsid w:val="00251F15"/>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37C"/>
    <w:rsid w:val="00260773"/>
    <w:rsid w:val="00260C92"/>
    <w:rsid w:val="00260FCD"/>
    <w:rsid w:val="00261192"/>
    <w:rsid w:val="0026151C"/>
    <w:rsid w:val="00261C1A"/>
    <w:rsid w:val="00261CD8"/>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401"/>
    <w:rsid w:val="00264D41"/>
    <w:rsid w:val="00265170"/>
    <w:rsid w:val="002655AB"/>
    <w:rsid w:val="00265960"/>
    <w:rsid w:val="00265B6E"/>
    <w:rsid w:val="00265BB7"/>
    <w:rsid w:val="00265C1F"/>
    <w:rsid w:val="0026634C"/>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E03"/>
    <w:rsid w:val="00281FDE"/>
    <w:rsid w:val="00281FF4"/>
    <w:rsid w:val="002826C9"/>
    <w:rsid w:val="00282861"/>
    <w:rsid w:val="002830A8"/>
    <w:rsid w:val="002833F6"/>
    <w:rsid w:val="00283634"/>
    <w:rsid w:val="00283706"/>
    <w:rsid w:val="002839CE"/>
    <w:rsid w:val="00283CC1"/>
    <w:rsid w:val="00283FCB"/>
    <w:rsid w:val="00284767"/>
    <w:rsid w:val="00284A7C"/>
    <w:rsid w:val="00284E6B"/>
    <w:rsid w:val="00284F4E"/>
    <w:rsid w:val="00284FBA"/>
    <w:rsid w:val="002854ED"/>
    <w:rsid w:val="00285610"/>
    <w:rsid w:val="00286100"/>
    <w:rsid w:val="0028666D"/>
    <w:rsid w:val="0028696C"/>
    <w:rsid w:val="00286A9C"/>
    <w:rsid w:val="00286C1C"/>
    <w:rsid w:val="002870DF"/>
    <w:rsid w:val="0028717D"/>
    <w:rsid w:val="00287402"/>
    <w:rsid w:val="002877DF"/>
    <w:rsid w:val="00290013"/>
    <w:rsid w:val="002903A8"/>
    <w:rsid w:val="002905B4"/>
    <w:rsid w:val="002905E3"/>
    <w:rsid w:val="0029060D"/>
    <w:rsid w:val="00290734"/>
    <w:rsid w:val="00290855"/>
    <w:rsid w:val="0029085D"/>
    <w:rsid w:val="002909FB"/>
    <w:rsid w:val="00290B0A"/>
    <w:rsid w:val="00290C85"/>
    <w:rsid w:val="00290E05"/>
    <w:rsid w:val="00291509"/>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8D0"/>
    <w:rsid w:val="00297007"/>
    <w:rsid w:val="002970B9"/>
    <w:rsid w:val="002970CC"/>
    <w:rsid w:val="0029766A"/>
    <w:rsid w:val="002978D8"/>
    <w:rsid w:val="00297E27"/>
    <w:rsid w:val="002A00D2"/>
    <w:rsid w:val="002A00E5"/>
    <w:rsid w:val="002A0384"/>
    <w:rsid w:val="002A03AA"/>
    <w:rsid w:val="002A07CC"/>
    <w:rsid w:val="002A09E0"/>
    <w:rsid w:val="002A0A7F"/>
    <w:rsid w:val="002A1049"/>
    <w:rsid w:val="002A10E0"/>
    <w:rsid w:val="002A1386"/>
    <w:rsid w:val="002A13BF"/>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BD4"/>
    <w:rsid w:val="002B606E"/>
    <w:rsid w:val="002B62AD"/>
    <w:rsid w:val="002B64F6"/>
    <w:rsid w:val="002B6795"/>
    <w:rsid w:val="002B68BF"/>
    <w:rsid w:val="002B6FCA"/>
    <w:rsid w:val="002B7252"/>
    <w:rsid w:val="002C0077"/>
    <w:rsid w:val="002C045F"/>
    <w:rsid w:val="002C09C4"/>
    <w:rsid w:val="002C0A76"/>
    <w:rsid w:val="002C1E9A"/>
    <w:rsid w:val="002C275E"/>
    <w:rsid w:val="002C29CF"/>
    <w:rsid w:val="002C2C71"/>
    <w:rsid w:val="002C2FD2"/>
    <w:rsid w:val="002C30AE"/>
    <w:rsid w:val="002C35A5"/>
    <w:rsid w:val="002C4221"/>
    <w:rsid w:val="002C4373"/>
    <w:rsid w:val="002C45BA"/>
    <w:rsid w:val="002C4CF7"/>
    <w:rsid w:val="002C4E24"/>
    <w:rsid w:val="002C509B"/>
    <w:rsid w:val="002C52FC"/>
    <w:rsid w:val="002C590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850"/>
    <w:rsid w:val="002E4997"/>
    <w:rsid w:val="002E4EDC"/>
    <w:rsid w:val="002E4F63"/>
    <w:rsid w:val="002E54D5"/>
    <w:rsid w:val="002E57E1"/>
    <w:rsid w:val="002E6138"/>
    <w:rsid w:val="002E62FB"/>
    <w:rsid w:val="002E69B3"/>
    <w:rsid w:val="002E6E01"/>
    <w:rsid w:val="002E6FAB"/>
    <w:rsid w:val="002E7041"/>
    <w:rsid w:val="002E731C"/>
    <w:rsid w:val="002E75B9"/>
    <w:rsid w:val="002E7947"/>
    <w:rsid w:val="002E7E4A"/>
    <w:rsid w:val="002E7F1D"/>
    <w:rsid w:val="002F011D"/>
    <w:rsid w:val="002F0257"/>
    <w:rsid w:val="002F0747"/>
    <w:rsid w:val="002F11FC"/>
    <w:rsid w:val="002F14C4"/>
    <w:rsid w:val="002F15C2"/>
    <w:rsid w:val="002F1671"/>
    <w:rsid w:val="002F190A"/>
    <w:rsid w:val="002F1F63"/>
    <w:rsid w:val="002F2E5B"/>
    <w:rsid w:val="002F2E8F"/>
    <w:rsid w:val="002F2EF5"/>
    <w:rsid w:val="002F3388"/>
    <w:rsid w:val="002F3B11"/>
    <w:rsid w:val="002F419B"/>
    <w:rsid w:val="002F42B1"/>
    <w:rsid w:val="002F4549"/>
    <w:rsid w:val="002F46D6"/>
    <w:rsid w:val="002F47A4"/>
    <w:rsid w:val="002F4CCD"/>
    <w:rsid w:val="002F4D3E"/>
    <w:rsid w:val="002F4E54"/>
    <w:rsid w:val="002F4EA2"/>
    <w:rsid w:val="002F567A"/>
    <w:rsid w:val="002F5FA5"/>
    <w:rsid w:val="002F64CD"/>
    <w:rsid w:val="002F6962"/>
    <w:rsid w:val="002F6C69"/>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59F"/>
    <w:rsid w:val="00321736"/>
    <w:rsid w:val="00321F07"/>
    <w:rsid w:val="00321F28"/>
    <w:rsid w:val="0032249E"/>
    <w:rsid w:val="0032295C"/>
    <w:rsid w:val="00322A67"/>
    <w:rsid w:val="00322B4C"/>
    <w:rsid w:val="00322C32"/>
    <w:rsid w:val="0032318F"/>
    <w:rsid w:val="00323B2B"/>
    <w:rsid w:val="00323CE1"/>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0B51"/>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33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60D"/>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F1D"/>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854"/>
    <w:rsid w:val="0037716E"/>
    <w:rsid w:val="00377451"/>
    <w:rsid w:val="00377C1F"/>
    <w:rsid w:val="003805AA"/>
    <w:rsid w:val="00380C88"/>
    <w:rsid w:val="00381030"/>
    <w:rsid w:val="00381036"/>
    <w:rsid w:val="0038126A"/>
    <w:rsid w:val="003812BB"/>
    <w:rsid w:val="00381554"/>
    <w:rsid w:val="00381558"/>
    <w:rsid w:val="00381651"/>
    <w:rsid w:val="003816C3"/>
    <w:rsid w:val="00381E72"/>
    <w:rsid w:val="00381F2A"/>
    <w:rsid w:val="0038236B"/>
    <w:rsid w:val="00382410"/>
    <w:rsid w:val="00382BDB"/>
    <w:rsid w:val="00383046"/>
    <w:rsid w:val="00383B1E"/>
    <w:rsid w:val="00383FF4"/>
    <w:rsid w:val="00384362"/>
    <w:rsid w:val="00384426"/>
    <w:rsid w:val="00384D07"/>
    <w:rsid w:val="00384E3E"/>
    <w:rsid w:val="0038539A"/>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22A4"/>
    <w:rsid w:val="00392367"/>
    <w:rsid w:val="0039256B"/>
    <w:rsid w:val="003926E8"/>
    <w:rsid w:val="00392740"/>
    <w:rsid w:val="003927E4"/>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FDD"/>
    <w:rsid w:val="003A164E"/>
    <w:rsid w:val="003A1B72"/>
    <w:rsid w:val="003A1E3D"/>
    <w:rsid w:val="003A287D"/>
    <w:rsid w:val="003A2B81"/>
    <w:rsid w:val="003A2F9A"/>
    <w:rsid w:val="003A3003"/>
    <w:rsid w:val="003A3653"/>
    <w:rsid w:val="003A3BF4"/>
    <w:rsid w:val="003A4041"/>
    <w:rsid w:val="003A41EA"/>
    <w:rsid w:val="003A4CA7"/>
    <w:rsid w:val="003A4D2B"/>
    <w:rsid w:val="003A4E68"/>
    <w:rsid w:val="003A522D"/>
    <w:rsid w:val="003A586F"/>
    <w:rsid w:val="003A58B5"/>
    <w:rsid w:val="003A5D96"/>
    <w:rsid w:val="003A5E85"/>
    <w:rsid w:val="003A5E8A"/>
    <w:rsid w:val="003A5F82"/>
    <w:rsid w:val="003A6363"/>
    <w:rsid w:val="003A6375"/>
    <w:rsid w:val="003A664B"/>
    <w:rsid w:val="003A73D0"/>
    <w:rsid w:val="003A7425"/>
    <w:rsid w:val="003A7759"/>
    <w:rsid w:val="003A7C5F"/>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63C"/>
    <w:rsid w:val="003B4A47"/>
    <w:rsid w:val="003B4B87"/>
    <w:rsid w:val="003B521E"/>
    <w:rsid w:val="003B543D"/>
    <w:rsid w:val="003B5503"/>
    <w:rsid w:val="003B5B34"/>
    <w:rsid w:val="003B6032"/>
    <w:rsid w:val="003B60F0"/>
    <w:rsid w:val="003B69EC"/>
    <w:rsid w:val="003B6E7F"/>
    <w:rsid w:val="003B6F3B"/>
    <w:rsid w:val="003B70EA"/>
    <w:rsid w:val="003B743E"/>
    <w:rsid w:val="003B77C4"/>
    <w:rsid w:val="003B7AA4"/>
    <w:rsid w:val="003B7AA6"/>
    <w:rsid w:val="003B7EB2"/>
    <w:rsid w:val="003C02F2"/>
    <w:rsid w:val="003C0492"/>
    <w:rsid w:val="003C12EE"/>
    <w:rsid w:val="003C1706"/>
    <w:rsid w:val="003C1746"/>
    <w:rsid w:val="003C236D"/>
    <w:rsid w:val="003C238B"/>
    <w:rsid w:val="003C2501"/>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A32"/>
    <w:rsid w:val="003D0ABF"/>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50D1"/>
    <w:rsid w:val="003D56DD"/>
    <w:rsid w:val="003D5792"/>
    <w:rsid w:val="003D5CFC"/>
    <w:rsid w:val="003D5D4C"/>
    <w:rsid w:val="003D5F4A"/>
    <w:rsid w:val="003D61EE"/>
    <w:rsid w:val="003D62EF"/>
    <w:rsid w:val="003D666F"/>
    <w:rsid w:val="003D6919"/>
    <w:rsid w:val="003D6A14"/>
    <w:rsid w:val="003D6F94"/>
    <w:rsid w:val="003D765E"/>
    <w:rsid w:val="003D7802"/>
    <w:rsid w:val="003D782E"/>
    <w:rsid w:val="003D7AFA"/>
    <w:rsid w:val="003E014A"/>
    <w:rsid w:val="003E01BE"/>
    <w:rsid w:val="003E06D1"/>
    <w:rsid w:val="003E0A36"/>
    <w:rsid w:val="003E0C6C"/>
    <w:rsid w:val="003E1357"/>
    <w:rsid w:val="003E1524"/>
    <w:rsid w:val="003E161E"/>
    <w:rsid w:val="003E170E"/>
    <w:rsid w:val="003E1AB1"/>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635"/>
    <w:rsid w:val="003E6D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E30"/>
    <w:rsid w:val="003F7FBE"/>
    <w:rsid w:val="004002F9"/>
    <w:rsid w:val="004003F0"/>
    <w:rsid w:val="0040084F"/>
    <w:rsid w:val="0040088E"/>
    <w:rsid w:val="00400BD7"/>
    <w:rsid w:val="00400FB1"/>
    <w:rsid w:val="0040127C"/>
    <w:rsid w:val="00402247"/>
    <w:rsid w:val="00402D6E"/>
    <w:rsid w:val="00402E4D"/>
    <w:rsid w:val="00402FE4"/>
    <w:rsid w:val="004038F3"/>
    <w:rsid w:val="00404074"/>
    <w:rsid w:val="00404119"/>
    <w:rsid w:val="00404197"/>
    <w:rsid w:val="004041F1"/>
    <w:rsid w:val="0040433D"/>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5B8"/>
    <w:rsid w:val="0041066E"/>
    <w:rsid w:val="00410ABA"/>
    <w:rsid w:val="00410B8B"/>
    <w:rsid w:val="00410C86"/>
    <w:rsid w:val="00410FDD"/>
    <w:rsid w:val="00411147"/>
    <w:rsid w:val="004113B9"/>
    <w:rsid w:val="00411505"/>
    <w:rsid w:val="00411748"/>
    <w:rsid w:val="00411799"/>
    <w:rsid w:val="0041276F"/>
    <w:rsid w:val="00412ABD"/>
    <w:rsid w:val="00412BF3"/>
    <w:rsid w:val="0041302B"/>
    <w:rsid w:val="00413888"/>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C26"/>
    <w:rsid w:val="00443393"/>
    <w:rsid w:val="0044356D"/>
    <w:rsid w:val="004438AB"/>
    <w:rsid w:val="00443D05"/>
    <w:rsid w:val="004440CB"/>
    <w:rsid w:val="00444423"/>
    <w:rsid w:val="0044518A"/>
    <w:rsid w:val="0044548B"/>
    <w:rsid w:val="00445B9F"/>
    <w:rsid w:val="00445BFC"/>
    <w:rsid w:val="00445C03"/>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4014"/>
    <w:rsid w:val="00454163"/>
    <w:rsid w:val="00454BF1"/>
    <w:rsid w:val="00454F8C"/>
    <w:rsid w:val="0045500D"/>
    <w:rsid w:val="00455182"/>
    <w:rsid w:val="004555FB"/>
    <w:rsid w:val="004557DF"/>
    <w:rsid w:val="00455945"/>
    <w:rsid w:val="00455C1E"/>
    <w:rsid w:val="0045617B"/>
    <w:rsid w:val="0045635C"/>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2F1D"/>
    <w:rsid w:val="004632BD"/>
    <w:rsid w:val="004634DB"/>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2448"/>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57C"/>
    <w:rsid w:val="00490657"/>
    <w:rsid w:val="00490FA2"/>
    <w:rsid w:val="004910AF"/>
    <w:rsid w:val="004915E0"/>
    <w:rsid w:val="00491BCA"/>
    <w:rsid w:val="004921FE"/>
    <w:rsid w:val="00492361"/>
    <w:rsid w:val="0049245A"/>
    <w:rsid w:val="00492591"/>
    <w:rsid w:val="00492600"/>
    <w:rsid w:val="00492A1D"/>
    <w:rsid w:val="00492C90"/>
    <w:rsid w:val="00492F40"/>
    <w:rsid w:val="004932DF"/>
    <w:rsid w:val="00493335"/>
    <w:rsid w:val="00493C5F"/>
    <w:rsid w:val="00493E34"/>
    <w:rsid w:val="00493EEF"/>
    <w:rsid w:val="00494421"/>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CBA"/>
    <w:rsid w:val="00497CF6"/>
    <w:rsid w:val="00497EA5"/>
    <w:rsid w:val="00497F15"/>
    <w:rsid w:val="00497F1A"/>
    <w:rsid w:val="004A0402"/>
    <w:rsid w:val="004A0999"/>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2F9"/>
    <w:rsid w:val="004B759F"/>
    <w:rsid w:val="004B78E1"/>
    <w:rsid w:val="004B7E10"/>
    <w:rsid w:val="004B7EAB"/>
    <w:rsid w:val="004B7FB3"/>
    <w:rsid w:val="004C02D6"/>
    <w:rsid w:val="004C05B1"/>
    <w:rsid w:val="004C102D"/>
    <w:rsid w:val="004C1074"/>
    <w:rsid w:val="004C13C5"/>
    <w:rsid w:val="004C1671"/>
    <w:rsid w:val="004C18AA"/>
    <w:rsid w:val="004C1A78"/>
    <w:rsid w:val="004C1F49"/>
    <w:rsid w:val="004C2248"/>
    <w:rsid w:val="004C27EF"/>
    <w:rsid w:val="004C2A24"/>
    <w:rsid w:val="004C2AC6"/>
    <w:rsid w:val="004C2FA3"/>
    <w:rsid w:val="004C30E9"/>
    <w:rsid w:val="004C35A3"/>
    <w:rsid w:val="004C37A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AA6"/>
    <w:rsid w:val="004D0B02"/>
    <w:rsid w:val="004D0F02"/>
    <w:rsid w:val="004D1732"/>
    <w:rsid w:val="004D1852"/>
    <w:rsid w:val="004D1C4E"/>
    <w:rsid w:val="004D1C74"/>
    <w:rsid w:val="004D2163"/>
    <w:rsid w:val="004D278D"/>
    <w:rsid w:val="004D2886"/>
    <w:rsid w:val="004D2D88"/>
    <w:rsid w:val="004D2FE4"/>
    <w:rsid w:val="004D3134"/>
    <w:rsid w:val="004D3C9D"/>
    <w:rsid w:val="004D4005"/>
    <w:rsid w:val="004D40D7"/>
    <w:rsid w:val="004D41AB"/>
    <w:rsid w:val="004D43BE"/>
    <w:rsid w:val="004D4551"/>
    <w:rsid w:val="004D45E8"/>
    <w:rsid w:val="004D489D"/>
    <w:rsid w:val="004D4AF4"/>
    <w:rsid w:val="004D4B2F"/>
    <w:rsid w:val="004D4C39"/>
    <w:rsid w:val="004D4CDA"/>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FC3"/>
    <w:rsid w:val="004F5100"/>
    <w:rsid w:val="004F51CD"/>
    <w:rsid w:val="004F54DA"/>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5004E3"/>
    <w:rsid w:val="00500D1E"/>
    <w:rsid w:val="0050115A"/>
    <w:rsid w:val="0050121B"/>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6326"/>
    <w:rsid w:val="005066BF"/>
    <w:rsid w:val="00506E74"/>
    <w:rsid w:val="00507553"/>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175EF"/>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ABE"/>
    <w:rsid w:val="00545170"/>
    <w:rsid w:val="0054549F"/>
    <w:rsid w:val="0054558C"/>
    <w:rsid w:val="00545F44"/>
    <w:rsid w:val="00545F5E"/>
    <w:rsid w:val="00546B89"/>
    <w:rsid w:val="00547667"/>
    <w:rsid w:val="00547783"/>
    <w:rsid w:val="00547C1E"/>
    <w:rsid w:val="00547D10"/>
    <w:rsid w:val="00550206"/>
    <w:rsid w:val="005503FF"/>
    <w:rsid w:val="0055057D"/>
    <w:rsid w:val="00550AB9"/>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EE5"/>
    <w:rsid w:val="00567F71"/>
    <w:rsid w:val="0057076E"/>
    <w:rsid w:val="00570787"/>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2176"/>
    <w:rsid w:val="005826C5"/>
    <w:rsid w:val="005827E9"/>
    <w:rsid w:val="005829B5"/>
    <w:rsid w:val="00582E1B"/>
    <w:rsid w:val="00582E4E"/>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8E4"/>
    <w:rsid w:val="00586A1F"/>
    <w:rsid w:val="00586C47"/>
    <w:rsid w:val="00586F6B"/>
    <w:rsid w:val="005870EB"/>
    <w:rsid w:val="00587980"/>
    <w:rsid w:val="00587A8C"/>
    <w:rsid w:val="00590816"/>
    <w:rsid w:val="00590B1E"/>
    <w:rsid w:val="00591389"/>
    <w:rsid w:val="0059191A"/>
    <w:rsid w:val="00591EEC"/>
    <w:rsid w:val="0059234E"/>
    <w:rsid w:val="005923FE"/>
    <w:rsid w:val="0059247F"/>
    <w:rsid w:val="00592A7E"/>
    <w:rsid w:val="00592D01"/>
    <w:rsid w:val="00592DB3"/>
    <w:rsid w:val="00593008"/>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D6"/>
    <w:rsid w:val="005A08BD"/>
    <w:rsid w:val="005A0974"/>
    <w:rsid w:val="005A0E07"/>
    <w:rsid w:val="005A10E4"/>
    <w:rsid w:val="005A1338"/>
    <w:rsid w:val="005A1786"/>
    <w:rsid w:val="005A2326"/>
    <w:rsid w:val="005A30EE"/>
    <w:rsid w:val="005A33A0"/>
    <w:rsid w:val="005A34F9"/>
    <w:rsid w:val="005A35DD"/>
    <w:rsid w:val="005A384F"/>
    <w:rsid w:val="005A3A1E"/>
    <w:rsid w:val="005A3B18"/>
    <w:rsid w:val="005A3E6B"/>
    <w:rsid w:val="005A4132"/>
    <w:rsid w:val="005A432C"/>
    <w:rsid w:val="005A4D30"/>
    <w:rsid w:val="005A5263"/>
    <w:rsid w:val="005A5772"/>
    <w:rsid w:val="005A596C"/>
    <w:rsid w:val="005A5DB0"/>
    <w:rsid w:val="005A687F"/>
    <w:rsid w:val="005A69F9"/>
    <w:rsid w:val="005A6A83"/>
    <w:rsid w:val="005A6E19"/>
    <w:rsid w:val="005A7404"/>
    <w:rsid w:val="005A7509"/>
    <w:rsid w:val="005B03DA"/>
    <w:rsid w:val="005B09E4"/>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9F7"/>
    <w:rsid w:val="005B5ABF"/>
    <w:rsid w:val="005B612D"/>
    <w:rsid w:val="005B67E5"/>
    <w:rsid w:val="005B6B9E"/>
    <w:rsid w:val="005B6F71"/>
    <w:rsid w:val="005B7B93"/>
    <w:rsid w:val="005C006F"/>
    <w:rsid w:val="005C02A3"/>
    <w:rsid w:val="005C06D0"/>
    <w:rsid w:val="005C071B"/>
    <w:rsid w:val="005C0DA9"/>
    <w:rsid w:val="005C11B0"/>
    <w:rsid w:val="005C146F"/>
    <w:rsid w:val="005C1CC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145"/>
    <w:rsid w:val="005D2B3C"/>
    <w:rsid w:val="005D2CB1"/>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69D"/>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600"/>
    <w:rsid w:val="00600DD1"/>
    <w:rsid w:val="00600FDE"/>
    <w:rsid w:val="006017B5"/>
    <w:rsid w:val="006018D3"/>
    <w:rsid w:val="0060194B"/>
    <w:rsid w:val="006019E0"/>
    <w:rsid w:val="006019E3"/>
    <w:rsid w:val="00601D93"/>
    <w:rsid w:val="0060226B"/>
    <w:rsid w:val="00602495"/>
    <w:rsid w:val="00602A9B"/>
    <w:rsid w:val="00602F3E"/>
    <w:rsid w:val="006033E9"/>
    <w:rsid w:val="00603422"/>
    <w:rsid w:val="00603642"/>
    <w:rsid w:val="006037EA"/>
    <w:rsid w:val="00603D19"/>
    <w:rsid w:val="006043B6"/>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D7A"/>
    <w:rsid w:val="00614F98"/>
    <w:rsid w:val="006151E3"/>
    <w:rsid w:val="006159E3"/>
    <w:rsid w:val="00615D6B"/>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143C"/>
    <w:rsid w:val="00621C68"/>
    <w:rsid w:val="00621E78"/>
    <w:rsid w:val="00622F6A"/>
    <w:rsid w:val="006231F4"/>
    <w:rsid w:val="00623613"/>
    <w:rsid w:val="00623772"/>
    <w:rsid w:val="006237B8"/>
    <w:rsid w:val="00623D05"/>
    <w:rsid w:val="006242D3"/>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90"/>
    <w:rsid w:val="006351FC"/>
    <w:rsid w:val="006352A0"/>
    <w:rsid w:val="006353F6"/>
    <w:rsid w:val="006358D3"/>
    <w:rsid w:val="00635CA2"/>
    <w:rsid w:val="006361FC"/>
    <w:rsid w:val="0063697D"/>
    <w:rsid w:val="00636CC5"/>
    <w:rsid w:val="0063730A"/>
    <w:rsid w:val="00637796"/>
    <w:rsid w:val="006377F5"/>
    <w:rsid w:val="006378FB"/>
    <w:rsid w:val="00640DE5"/>
    <w:rsid w:val="00640EA2"/>
    <w:rsid w:val="0064105B"/>
    <w:rsid w:val="006411E4"/>
    <w:rsid w:val="0064140B"/>
    <w:rsid w:val="0064159C"/>
    <w:rsid w:val="006417A4"/>
    <w:rsid w:val="006417FC"/>
    <w:rsid w:val="00641BE2"/>
    <w:rsid w:val="00641FBE"/>
    <w:rsid w:val="0064229F"/>
    <w:rsid w:val="00642353"/>
    <w:rsid w:val="00642715"/>
    <w:rsid w:val="00642740"/>
    <w:rsid w:val="006429A0"/>
    <w:rsid w:val="00642C71"/>
    <w:rsid w:val="0064306F"/>
    <w:rsid w:val="006430C7"/>
    <w:rsid w:val="00643187"/>
    <w:rsid w:val="006431AB"/>
    <w:rsid w:val="00643610"/>
    <w:rsid w:val="00643977"/>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5D5"/>
    <w:rsid w:val="00663603"/>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13B"/>
    <w:rsid w:val="0066740C"/>
    <w:rsid w:val="0066766D"/>
    <w:rsid w:val="006676C7"/>
    <w:rsid w:val="0066784D"/>
    <w:rsid w:val="0067034F"/>
    <w:rsid w:val="00670A67"/>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49F"/>
    <w:rsid w:val="00675726"/>
    <w:rsid w:val="00675ACF"/>
    <w:rsid w:val="00675B26"/>
    <w:rsid w:val="006763DC"/>
    <w:rsid w:val="006765E3"/>
    <w:rsid w:val="00676648"/>
    <w:rsid w:val="006766A0"/>
    <w:rsid w:val="00677094"/>
    <w:rsid w:val="006770D5"/>
    <w:rsid w:val="00677572"/>
    <w:rsid w:val="00677577"/>
    <w:rsid w:val="00677A7B"/>
    <w:rsid w:val="00680522"/>
    <w:rsid w:val="00680E7A"/>
    <w:rsid w:val="0068107D"/>
    <w:rsid w:val="006811DB"/>
    <w:rsid w:val="00681961"/>
    <w:rsid w:val="00681A74"/>
    <w:rsid w:val="00681B0F"/>
    <w:rsid w:val="00681DD7"/>
    <w:rsid w:val="006821B2"/>
    <w:rsid w:val="006828AD"/>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509"/>
    <w:rsid w:val="006B46AB"/>
    <w:rsid w:val="006B4C85"/>
    <w:rsid w:val="006B4D87"/>
    <w:rsid w:val="006B5441"/>
    <w:rsid w:val="006B55B3"/>
    <w:rsid w:val="006B5B59"/>
    <w:rsid w:val="006B5D40"/>
    <w:rsid w:val="006B6736"/>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85"/>
    <w:rsid w:val="006C3AC1"/>
    <w:rsid w:val="006C3E3F"/>
    <w:rsid w:val="006C3EF4"/>
    <w:rsid w:val="006C4100"/>
    <w:rsid w:val="006C42B0"/>
    <w:rsid w:val="006C42BC"/>
    <w:rsid w:val="006C43DC"/>
    <w:rsid w:val="006C4F3D"/>
    <w:rsid w:val="006C547D"/>
    <w:rsid w:val="006C58DB"/>
    <w:rsid w:val="006C5B13"/>
    <w:rsid w:val="006C6C6E"/>
    <w:rsid w:val="006C730B"/>
    <w:rsid w:val="006C756D"/>
    <w:rsid w:val="006C7BB4"/>
    <w:rsid w:val="006C7F47"/>
    <w:rsid w:val="006C7F91"/>
    <w:rsid w:val="006D0147"/>
    <w:rsid w:val="006D0209"/>
    <w:rsid w:val="006D050B"/>
    <w:rsid w:val="006D0673"/>
    <w:rsid w:val="006D083A"/>
    <w:rsid w:val="006D141A"/>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958"/>
    <w:rsid w:val="006D6A64"/>
    <w:rsid w:val="006D6ADF"/>
    <w:rsid w:val="006D6EF1"/>
    <w:rsid w:val="006D702C"/>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5"/>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62"/>
    <w:rsid w:val="00712D76"/>
    <w:rsid w:val="00712F3A"/>
    <w:rsid w:val="0071368E"/>
    <w:rsid w:val="00713D3D"/>
    <w:rsid w:val="00713F30"/>
    <w:rsid w:val="007140DA"/>
    <w:rsid w:val="007141DE"/>
    <w:rsid w:val="00714B25"/>
    <w:rsid w:val="00714D70"/>
    <w:rsid w:val="007153E8"/>
    <w:rsid w:val="007156F2"/>
    <w:rsid w:val="00715721"/>
    <w:rsid w:val="00715C78"/>
    <w:rsid w:val="00715C96"/>
    <w:rsid w:val="00715F8E"/>
    <w:rsid w:val="00716071"/>
    <w:rsid w:val="007161E5"/>
    <w:rsid w:val="00716616"/>
    <w:rsid w:val="00716D01"/>
    <w:rsid w:val="00716D83"/>
    <w:rsid w:val="00717314"/>
    <w:rsid w:val="0071733C"/>
    <w:rsid w:val="007175F3"/>
    <w:rsid w:val="0071768C"/>
    <w:rsid w:val="007176AD"/>
    <w:rsid w:val="00717C3E"/>
    <w:rsid w:val="00717EDA"/>
    <w:rsid w:val="0072022E"/>
    <w:rsid w:val="00720501"/>
    <w:rsid w:val="00720F79"/>
    <w:rsid w:val="0072102F"/>
    <w:rsid w:val="00721167"/>
    <w:rsid w:val="007214C6"/>
    <w:rsid w:val="007215AF"/>
    <w:rsid w:val="007216C6"/>
    <w:rsid w:val="007221C9"/>
    <w:rsid w:val="00722A94"/>
    <w:rsid w:val="00722B05"/>
    <w:rsid w:val="00722D3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74"/>
    <w:rsid w:val="0073740D"/>
    <w:rsid w:val="00737456"/>
    <w:rsid w:val="0073748B"/>
    <w:rsid w:val="0073748E"/>
    <w:rsid w:val="0073789E"/>
    <w:rsid w:val="00737902"/>
    <w:rsid w:val="007379A3"/>
    <w:rsid w:val="00737E1C"/>
    <w:rsid w:val="00737EF2"/>
    <w:rsid w:val="007403AF"/>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3E5"/>
    <w:rsid w:val="007476E1"/>
    <w:rsid w:val="007478F3"/>
    <w:rsid w:val="00747C33"/>
    <w:rsid w:val="007501B3"/>
    <w:rsid w:val="00751387"/>
    <w:rsid w:val="0075143A"/>
    <w:rsid w:val="00751853"/>
    <w:rsid w:val="007519D6"/>
    <w:rsid w:val="00751B93"/>
    <w:rsid w:val="00751C78"/>
    <w:rsid w:val="00752709"/>
    <w:rsid w:val="0075286D"/>
    <w:rsid w:val="00752C26"/>
    <w:rsid w:val="00752CC3"/>
    <w:rsid w:val="00752DC3"/>
    <w:rsid w:val="0075315F"/>
    <w:rsid w:val="0075337D"/>
    <w:rsid w:val="00753880"/>
    <w:rsid w:val="00753906"/>
    <w:rsid w:val="00753A5B"/>
    <w:rsid w:val="00753CBB"/>
    <w:rsid w:val="007543AF"/>
    <w:rsid w:val="00754822"/>
    <w:rsid w:val="00754CD5"/>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65D"/>
    <w:rsid w:val="007638E5"/>
    <w:rsid w:val="00763929"/>
    <w:rsid w:val="00764873"/>
    <w:rsid w:val="0076499B"/>
    <w:rsid w:val="00764F06"/>
    <w:rsid w:val="007653B0"/>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49F"/>
    <w:rsid w:val="0077797F"/>
    <w:rsid w:val="00777F87"/>
    <w:rsid w:val="0078010B"/>
    <w:rsid w:val="007809C1"/>
    <w:rsid w:val="00780C4D"/>
    <w:rsid w:val="00780D8A"/>
    <w:rsid w:val="0078122E"/>
    <w:rsid w:val="007814F9"/>
    <w:rsid w:val="0078170A"/>
    <w:rsid w:val="00781AAB"/>
    <w:rsid w:val="00781B8A"/>
    <w:rsid w:val="00781E18"/>
    <w:rsid w:val="00781E43"/>
    <w:rsid w:val="00782234"/>
    <w:rsid w:val="007824AC"/>
    <w:rsid w:val="00782684"/>
    <w:rsid w:val="00782B03"/>
    <w:rsid w:val="00782C3A"/>
    <w:rsid w:val="007832DC"/>
    <w:rsid w:val="00783442"/>
    <w:rsid w:val="007839C3"/>
    <w:rsid w:val="00783AAF"/>
    <w:rsid w:val="00783F50"/>
    <w:rsid w:val="00784033"/>
    <w:rsid w:val="00784315"/>
    <w:rsid w:val="00784404"/>
    <w:rsid w:val="00784736"/>
    <w:rsid w:val="00785045"/>
    <w:rsid w:val="00785662"/>
    <w:rsid w:val="007856D9"/>
    <w:rsid w:val="00785DFA"/>
    <w:rsid w:val="00786107"/>
    <w:rsid w:val="007861F5"/>
    <w:rsid w:val="00786219"/>
    <w:rsid w:val="00786221"/>
    <w:rsid w:val="007862D3"/>
    <w:rsid w:val="00786558"/>
    <w:rsid w:val="00786776"/>
    <w:rsid w:val="00786B61"/>
    <w:rsid w:val="00786BF4"/>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513"/>
    <w:rsid w:val="0079265A"/>
    <w:rsid w:val="00792890"/>
    <w:rsid w:val="00792BA5"/>
    <w:rsid w:val="007932E8"/>
    <w:rsid w:val="00793461"/>
    <w:rsid w:val="00793827"/>
    <w:rsid w:val="00793CD7"/>
    <w:rsid w:val="00793DF5"/>
    <w:rsid w:val="00793F5A"/>
    <w:rsid w:val="00793F73"/>
    <w:rsid w:val="00794059"/>
    <w:rsid w:val="00794083"/>
    <w:rsid w:val="007944A5"/>
    <w:rsid w:val="0079452F"/>
    <w:rsid w:val="00794580"/>
    <w:rsid w:val="00794D16"/>
    <w:rsid w:val="00794D3B"/>
    <w:rsid w:val="00794DBA"/>
    <w:rsid w:val="00794DDF"/>
    <w:rsid w:val="0079552C"/>
    <w:rsid w:val="00795B53"/>
    <w:rsid w:val="007964AB"/>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B54"/>
    <w:rsid w:val="007A1D5B"/>
    <w:rsid w:val="007A211A"/>
    <w:rsid w:val="007A21BF"/>
    <w:rsid w:val="007A21FF"/>
    <w:rsid w:val="007A23AB"/>
    <w:rsid w:val="007A2AAC"/>
    <w:rsid w:val="007A2B3F"/>
    <w:rsid w:val="007A2E33"/>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1363"/>
    <w:rsid w:val="007B17C2"/>
    <w:rsid w:val="007B1B1E"/>
    <w:rsid w:val="007B223F"/>
    <w:rsid w:val="007B24EE"/>
    <w:rsid w:val="007B25B5"/>
    <w:rsid w:val="007B2DF4"/>
    <w:rsid w:val="007B31C3"/>
    <w:rsid w:val="007B35F4"/>
    <w:rsid w:val="007B44C5"/>
    <w:rsid w:val="007B466C"/>
    <w:rsid w:val="007B4B4D"/>
    <w:rsid w:val="007B4DA8"/>
    <w:rsid w:val="007B4E60"/>
    <w:rsid w:val="007B4ED7"/>
    <w:rsid w:val="007B55E7"/>
    <w:rsid w:val="007B587B"/>
    <w:rsid w:val="007B5BF8"/>
    <w:rsid w:val="007B5CDF"/>
    <w:rsid w:val="007B5D26"/>
    <w:rsid w:val="007B5FEC"/>
    <w:rsid w:val="007B799F"/>
    <w:rsid w:val="007B7D84"/>
    <w:rsid w:val="007C03AC"/>
    <w:rsid w:val="007C09BE"/>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FB"/>
    <w:rsid w:val="007D500F"/>
    <w:rsid w:val="007D512F"/>
    <w:rsid w:val="007D518B"/>
    <w:rsid w:val="007D541F"/>
    <w:rsid w:val="007D5D3E"/>
    <w:rsid w:val="007D5DFF"/>
    <w:rsid w:val="007D5F20"/>
    <w:rsid w:val="007D5F24"/>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53B5"/>
    <w:rsid w:val="007E5E2B"/>
    <w:rsid w:val="007E60F8"/>
    <w:rsid w:val="007E672F"/>
    <w:rsid w:val="007E687D"/>
    <w:rsid w:val="007E7590"/>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447"/>
    <w:rsid w:val="007F46C5"/>
    <w:rsid w:val="007F4826"/>
    <w:rsid w:val="007F4C69"/>
    <w:rsid w:val="007F4D0E"/>
    <w:rsid w:val="007F4FD9"/>
    <w:rsid w:val="007F5D38"/>
    <w:rsid w:val="007F60E4"/>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630"/>
    <w:rsid w:val="00807AB7"/>
    <w:rsid w:val="008100C1"/>
    <w:rsid w:val="00810159"/>
    <w:rsid w:val="00811090"/>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FA7"/>
    <w:rsid w:val="0082632D"/>
    <w:rsid w:val="008263CF"/>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212A"/>
    <w:rsid w:val="008322C3"/>
    <w:rsid w:val="00832391"/>
    <w:rsid w:val="008328A7"/>
    <w:rsid w:val="00832DA4"/>
    <w:rsid w:val="008331EA"/>
    <w:rsid w:val="008333C5"/>
    <w:rsid w:val="0083404A"/>
    <w:rsid w:val="00834AB5"/>
    <w:rsid w:val="00834CEC"/>
    <w:rsid w:val="00834D45"/>
    <w:rsid w:val="008353B7"/>
    <w:rsid w:val="008353FF"/>
    <w:rsid w:val="008355F5"/>
    <w:rsid w:val="0083560A"/>
    <w:rsid w:val="00835BED"/>
    <w:rsid w:val="00835D77"/>
    <w:rsid w:val="00836126"/>
    <w:rsid w:val="00836C97"/>
    <w:rsid w:val="00836D8E"/>
    <w:rsid w:val="00837280"/>
    <w:rsid w:val="00837560"/>
    <w:rsid w:val="00837902"/>
    <w:rsid w:val="00837F32"/>
    <w:rsid w:val="00840505"/>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6012"/>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113B"/>
    <w:rsid w:val="00861746"/>
    <w:rsid w:val="00861799"/>
    <w:rsid w:val="00861CC5"/>
    <w:rsid w:val="00861E1F"/>
    <w:rsid w:val="008622D5"/>
    <w:rsid w:val="00862366"/>
    <w:rsid w:val="00862B5D"/>
    <w:rsid w:val="00863199"/>
    <w:rsid w:val="00863C5E"/>
    <w:rsid w:val="00863CE1"/>
    <w:rsid w:val="00863F11"/>
    <w:rsid w:val="00864462"/>
    <w:rsid w:val="00864476"/>
    <w:rsid w:val="008647CB"/>
    <w:rsid w:val="00864940"/>
    <w:rsid w:val="008649B5"/>
    <w:rsid w:val="00864B90"/>
    <w:rsid w:val="008653BE"/>
    <w:rsid w:val="00865C01"/>
    <w:rsid w:val="00865CC7"/>
    <w:rsid w:val="00865D09"/>
    <w:rsid w:val="00865D74"/>
    <w:rsid w:val="00865D81"/>
    <w:rsid w:val="0086632C"/>
    <w:rsid w:val="00866420"/>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24D"/>
    <w:rsid w:val="00876433"/>
    <w:rsid w:val="00876B3F"/>
    <w:rsid w:val="00876D3C"/>
    <w:rsid w:val="008770A4"/>
    <w:rsid w:val="00877367"/>
    <w:rsid w:val="0087787E"/>
    <w:rsid w:val="00877FB7"/>
    <w:rsid w:val="00880529"/>
    <w:rsid w:val="0088054D"/>
    <w:rsid w:val="00880668"/>
    <w:rsid w:val="00880D4E"/>
    <w:rsid w:val="00880DC3"/>
    <w:rsid w:val="00880DC4"/>
    <w:rsid w:val="008813FC"/>
    <w:rsid w:val="00881533"/>
    <w:rsid w:val="00881DE7"/>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C60"/>
    <w:rsid w:val="008A4DBE"/>
    <w:rsid w:val="008A4FDB"/>
    <w:rsid w:val="008A5531"/>
    <w:rsid w:val="008A5601"/>
    <w:rsid w:val="008A58B3"/>
    <w:rsid w:val="008A5A71"/>
    <w:rsid w:val="008A6101"/>
    <w:rsid w:val="008A619D"/>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B8B"/>
    <w:rsid w:val="008B755F"/>
    <w:rsid w:val="008B766E"/>
    <w:rsid w:val="008B7ACB"/>
    <w:rsid w:val="008B7BCC"/>
    <w:rsid w:val="008C01CA"/>
    <w:rsid w:val="008C02C2"/>
    <w:rsid w:val="008C127A"/>
    <w:rsid w:val="008C134B"/>
    <w:rsid w:val="008C19D5"/>
    <w:rsid w:val="008C1ABE"/>
    <w:rsid w:val="008C2189"/>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37B"/>
    <w:rsid w:val="008C77C4"/>
    <w:rsid w:val="008C7B20"/>
    <w:rsid w:val="008C7D27"/>
    <w:rsid w:val="008D03F7"/>
    <w:rsid w:val="008D074E"/>
    <w:rsid w:val="008D075F"/>
    <w:rsid w:val="008D0798"/>
    <w:rsid w:val="008D089F"/>
    <w:rsid w:val="008D0CC9"/>
    <w:rsid w:val="008D0D77"/>
    <w:rsid w:val="008D16DA"/>
    <w:rsid w:val="008D1DB6"/>
    <w:rsid w:val="008D254D"/>
    <w:rsid w:val="008D25E6"/>
    <w:rsid w:val="008D2886"/>
    <w:rsid w:val="008D2B9F"/>
    <w:rsid w:val="008D3350"/>
    <w:rsid w:val="008D3906"/>
    <w:rsid w:val="008D3911"/>
    <w:rsid w:val="008D3986"/>
    <w:rsid w:val="008D3BCB"/>
    <w:rsid w:val="008D3C43"/>
    <w:rsid w:val="008D40FC"/>
    <w:rsid w:val="008D47BA"/>
    <w:rsid w:val="008D4D87"/>
    <w:rsid w:val="008D5223"/>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F77"/>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6032"/>
    <w:rsid w:val="008E64B9"/>
    <w:rsid w:val="008E65E0"/>
    <w:rsid w:val="008E664F"/>
    <w:rsid w:val="008E6B44"/>
    <w:rsid w:val="008E6B9C"/>
    <w:rsid w:val="008E6C88"/>
    <w:rsid w:val="008E6EAB"/>
    <w:rsid w:val="008E723F"/>
    <w:rsid w:val="008E7871"/>
    <w:rsid w:val="008E789F"/>
    <w:rsid w:val="008E7CFD"/>
    <w:rsid w:val="008E7F23"/>
    <w:rsid w:val="008E7F5F"/>
    <w:rsid w:val="008F019C"/>
    <w:rsid w:val="008F0316"/>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54B"/>
    <w:rsid w:val="009058C6"/>
    <w:rsid w:val="00905B5F"/>
    <w:rsid w:val="00906018"/>
    <w:rsid w:val="0090658D"/>
    <w:rsid w:val="009068E3"/>
    <w:rsid w:val="00906928"/>
    <w:rsid w:val="00906A6C"/>
    <w:rsid w:val="009078AE"/>
    <w:rsid w:val="00907A5E"/>
    <w:rsid w:val="00907FBA"/>
    <w:rsid w:val="0091011D"/>
    <w:rsid w:val="009110DD"/>
    <w:rsid w:val="00911208"/>
    <w:rsid w:val="009114AB"/>
    <w:rsid w:val="0091165D"/>
    <w:rsid w:val="009116E6"/>
    <w:rsid w:val="0091221B"/>
    <w:rsid w:val="00912DBF"/>
    <w:rsid w:val="00912FC7"/>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417"/>
    <w:rsid w:val="00927513"/>
    <w:rsid w:val="0092769D"/>
    <w:rsid w:val="0092772A"/>
    <w:rsid w:val="00927896"/>
    <w:rsid w:val="00927A08"/>
    <w:rsid w:val="00927CAC"/>
    <w:rsid w:val="0093009D"/>
    <w:rsid w:val="0093034F"/>
    <w:rsid w:val="0093052E"/>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94E"/>
    <w:rsid w:val="00942B48"/>
    <w:rsid w:val="00942D72"/>
    <w:rsid w:val="009434AF"/>
    <w:rsid w:val="009439B9"/>
    <w:rsid w:val="00943DC8"/>
    <w:rsid w:val="00943E3A"/>
    <w:rsid w:val="009440DA"/>
    <w:rsid w:val="00944286"/>
    <w:rsid w:val="009443DE"/>
    <w:rsid w:val="0094488A"/>
    <w:rsid w:val="00944D83"/>
    <w:rsid w:val="009454BC"/>
    <w:rsid w:val="00945815"/>
    <w:rsid w:val="00945FCC"/>
    <w:rsid w:val="00947134"/>
    <w:rsid w:val="0094733E"/>
    <w:rsid w:val="00947953"/>
    <w:rsid w:val="009479CF"/>
    <w:rsid w:val="00947AB9"/>
    <w:rsid w:val="00947B8D"/>
    <w:rsid w:val="009500E7"/>
    <w:rsid w:val="0095079F"/>
    <w:rsid w:val="00950851"/>
    <w:rsid w:val="00950BF1"/>
    <w:rsid w:val="00950C18"/>
    <w:rsid w:val="00951503"/>
    <w:rsid w:val="009516FC"/>
    <w:rsid w:val="00951D42"/>
    <w:rsid w:val="00951D6C"/>
    <w:rsid w:val="00952225"/>
    <w:rsid w:val="00952378"/>
    <w:rsid w:val="009524A1"/>
    <w:rsid w:val="009527F0"/>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64E"/>
    <w:rsid w:val="0096695A"/>
    <w:rsid w:val="00967030"/>
    <w:rsid w:val="0096719F"/>
    <w:rsid w:val="00967FA3"/>
    <w:rsid w:val="0097016C"/>
    <w:rsid w:val="009702B4"/>
    <w:rsid w:val="0097034F"/>
    <w:rsid w:val="009705ED"/>
    <w:rsid w:val="00970A4A"/>
    <w:rsid w:val="00970B7D"/>
    <w:rsid w:val="00970C29"/>
    <w:rsid w:val="009717CD"/>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CEB"/>
    <w:rsid w:val="0098709D"/>
    <w:rsid w:val="009877F0"/>
    <w:rsid w:val="00987DB8"/>
    <w:rsid w:val="00990121"/>
    <w:rsid w:val="009901BE"/>
    <w:rsid w:val="00990386"/>
    <w:rsid w:val="00990B3A"/>
    <w:rsid w:val="009912C8"/>
    <w:rsid w:val="0099139B"/>
    <w:rsid w:val="009917CF"/>
    <w:rsid w:val="00991A11"/>
    <w:rsid w:val="00991ED8"/>
    <w:rsid w:val="00991FFC"/>
    <w:rsid w:val="009929DB"/>
    <w:rsid w:val="00992D85"/>
    <w:rsid w:val="00992EBE"/>
    <w:rsid w:val="00993616"/>
    <w:rsid w:val="00993DD8"/>
    <w:rsid w:val="00993F76"/>
    <w:rsid w:val="0099421C"/>
    <w:rsid w:val="009953F4"/>
    <w:rsid w:val="00995451"/>
    <w:rsid w:val="009955A6"/>
    <w:rsid w:val="009955E8"/>
    <w:rsid w:val="00995712"/>
    <w:rsid w:val="00995DA6"/>
    <w:rsid w:val="00995FE7"/>
    <w:rsid w:val="0099603D"/>
    <w:rsid w:val="00996204"/>
    <w:rsid w:val="009964D8"/>
    <w:rsid w:val="009968B3"/>
    <w:rsid w:val="00997AFB"/>
    <w:rsid w:val="009A07A3"/>
    <w:rsid w:val="009A07E3"/>
    <w:rsid w:val="009A0998"/>
    <w:rsid w:val="009A0E22"/>
    <w:rsid w:val="009A1657"/>
    <w:rsid w:val="009A1AED"/>
    <w:rsid w:val="009A1C38"/>
    <w:rsid w:val="009A1D1A"/>
    <w:rsid w:val="009A1E00"/>
    <w:rsid w:val="009A249B"/>
    <w:rsid w:val="009A2624"/>
    <w:rsid w:val="009A2C1C"/>
    <w:rsid w:val="009A312D"/>
    <w:rsid w:val="009A31B0"/>
    <w:rsid w:val="009A3467"/>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44C"/>
    <w:rsid w:val="009B3719"/>
    <w:rsid w:val="009B3C87"/>
    <w:rsid w:val="009B3D18"/>
    <w:rsid w:val="009B3F9D"/>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20A3"/>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58"/>
    <w:rsid w:val="009D3DDF"/>
    <w:rsid w:val="009D3E64"/>
    <w:rsid w:val="009D3E83"/>
    <w:rsid w:val="009D4148"/>
    <w:rsid w:val="009D41D7"/>
    <w:rsid w:val="009D4745"/>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E13"/>
    <w:rsid w:val="00A10103"/>
    <w:rsid w:val="00A10951"/>
    <w:rsid w:val="00A10992"/>
    <w:rsid w:val="00A10D39"/>
    <w:rsid w:val="00A10E22"/>
    <w:rsid w:val="00A10F79"/>
    <w:rsid w:val="00A11220"/>
    <w:rsid w:val="00A11947"/>
    <w:rsid w:val="00A11A6E"/>
    <w:rsid w:val="00A11A91"/>
    <w:rsid w:val="00A11B2B"/>
    <w:rsid w:val="00A11C11"/>
    <w:rsid w:val="00A11FF6"/>
    <w:rsid w:val="00A12B86"/>
    <w:rsid w:val="00A12D5F"/>
    <w:rsid w:val="00A12DBB"/>
    <w:rsid w:val="00A132B2"/>
    <w:rsid w:val="00A1391A"/>
    <w:rsid w:val="00A13E2C"/>
    <w:rsid w:val="00A13EB2"/>
    <w:rsid w:val="00A13EFD"/>
    <w:rsid w:val="00A142B2"/>
    <w:rsid w:val="00A14372"/>
    <w:rsid w:val="00A1482A"/>
    <w:rsid w:val="00A1595C"/>
    <w:rsid w:val="00A16029"/>
    <w:rsid w:val="00A1613E"/>
    <w:rsid w:val="00A162A5"/>
    <w:rsid w:val="00A163FD"/>
    <w:rsid w:val="00A16565"/>
    <w:rsid w:val="00A16A73"/>
    <w:rsid w:val="00A16BBB"/>
    <w:rsid w:val="00A17335"/>
    <w:rsid w:val="00A177BF"/>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B6F"/>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21ED"/>
    <w:rsid w:val="00A525F6"/>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57E5F"/>
    <w:rsid w:val="00A57FDA"/>
    <w:rsid w:val="00A60267"/>
    <w:rsid w:val="00A602AD"/>
    <w:rsid w:val="00A602E6"/>
    <w:rsid w:val="00A6038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C5"/>
    <w:rsid w:val="00A8559A"/>
    <w:rsid w:val="00A857F3"/>
    <w:rsid w:val="00A8592C"/>
    <w:rsid w:val="00A85B23"/>
    <w:rsid w:val="00A85E17"/>
    <w:rsid w:val="00A861C5"/>
    <w:rsid w:val="00A86B49"/>
    <w:rsid w:val="00A86BAF"/>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D1"/>
    <w:rsid w:val="00AC45B8"/>
    <w:rsid w:val="00AC485C"/>
    <w:rsid w:val="00AC4E5E"/>
    <w:rsid w:val="00AC56C5"/>
    <w:rsid w:val="00AC5ADD"/>
    <w:rsid w:val="00AC5E9D"/>
    <w:rsid w:val="00AC60AC"/>
    <w:rsid w:val="00AC61BE"/>
    <w:rsid w:val="00AC6590"/>
    <w:rsid w:val="00AC66BA"/>
    <w:rsid w:val="00AC69CD"/>
    <w:rsid w:val="00AC6D17"/>
    <w:rsid w:val="00AC76FA"/>
    <w:rsid w:val="00AC787A"/>
    <w:rsid w:val="00AC78AA"/>
    <w:rsid w:val="00AC7CBF"/>
    <w:rsid w:val="00AD0463"/>
    <w:rsid w:val="00AD05CB"/>
    <w:rsid w:val="00AD0BCC"/>
    <w:rsid w:val="00AD0FCE"/>
    <w:rsid w:val="00AD118C"/>
    <w:rsid w:val="00AD15B7"/>
    <w:rsid w:val="00AD1A10"/>
    <w:rsid w:val="00AD1D4E"/>
    <w:rsid w:val="00AD25FE"/>
    <w:rsid w:val="00AD2AEF"/>
    <w:rsid w:val="00AD2C5E"/>
    <w:rsid w:val="00AD2DA8"/>
    <w:rsid w:val="00AD367D"/>
    <w:rsid w:val="00AD4720"/>
    <w:rsid w:val="00AD491C"/>
    <w:rsid w:val="00AD4A98"/>
    <w:rsid w:val="00AD4E89"/>
    <w:rsid w:val="00AD4FD7"/>
    <w:rsid w:val="00AD502D"/>
    <w:rsid w:val="00AD5179"/>
    <w:rsid w:val="00AD5AA0"/>
    <w:rsid w:val="00AD6508"/>
    <w:rsid w:val="00AD6A22"/>
    <w:rsid w:val="00AD6A59"/>
    <w:rsid w:val="00AD6BD6"/>
    <w:rsid w:val="00AD6D5C"/>
    <w:rsid w:val="00AD7021"/>
    <w:rsid w:val="00AD7250"/>
    <w:rsid w:val="00AD740E"/>
    <w:rsid w:val="00AD77A7"/>
    <w:rsid w:val="00AD7AC7"/>
    <w:rsid w:val="00AE02A0"/>
    <w:rsid w:val="00AE03EC"/>
    <w:rsid w:val="00AE09AD"/>
    <w:rsid w:val="00AE0F19"/>
    <w:rsid w:val="00AE143F"/>
    <w:rsid w:val="00AE16C5"/>
    <w:rsid w:val="00AE1848"/>
    <w:rsid w:val="00AE1F79"/>
    <w:rsid w:val="00AE2299"/>
    <w:rsid w:val="00AE2DA5"/>
    <w:rsid w:val="00AE2E02"/>
    <w:rsid w:val="00AE327F"/>
    <w:rsid w:val="00AE32B6"/>
    <w:rsid w:val="00AE3659"/>
    <w:rsid w:val="00AE3994"/>
    <w:rsid w:val="00AE41D4"/>
    <w:rsid w:val="00AE4286"/>
    <w:rsid w:val="00AE49EC"/>
    <w:rsid w:val="00AE4F2D"/>
    <w:rsid w:val="00AE51D3"/>
    <w:rsid w:val="00AE51DA"/>
    <w:rsid w:val="00AE5782"/>
    <w:rsid w:val="00AE5AD3"/>
    <w:rsid w:val="00AE5CDD"/>
    <w:rsid w:val="00AE5DE1"/>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733A"/>
    <w:rsid w:val="00AF7685"/>
    <w:rsid w:val="00AF7C47"/>
    <w:rsid w:val="00AF7C7E"/>
    <w:rsid w:val="00AF7CF4"/>
    <w:rsid w:val="00B0063B"/>
    <w:rsid w:val="00B00796"/>
    <w:rsid w:val="00B00854"/>
    <w:rsid w:val="00B0086F"/>
    <w:rsid w:val="00B00BA3"/>
    <w:rsid w:val="00B0152C"/>
    <w:rsid w:val="00B01A98"/>
    <w:rsid w:val="00B01D25"/>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EA4"/>
    <w:rsid w:val="00B13206"/>
    <w:rsid w:val="00B13344"/>
    <w:rsid w:val="00B1338E"/>
    <w:rsid w:val="00B13391"/>
    <w:rsid w:val="00B1362F"/>
    <w:rsid w:val="00B13726"/>
    <w:rsid w:val="00B13CE8"/>
    <w:rsid w:val="00B13D6F"/>
    <w:rsid w:val="00B1412B"/>
    <w:rsid w:val="00B1421E"/>
    <w:rsid w:val="00B14519"/>
    <w:rsid w:val="00B146A5"/>
    <w:rsid w:val="00B146D9"/>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A34"/>
    <w:rsid w:val="00B26CA9"/>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74"/>
    <w:rsid w:val="00B3428A"/>
    <w:rsid w:val="00B343DD"/>
    <w:rsid w:val="00B34A09"/>
    <w:rsid w:val="00B34DAE"/>
    <w:rsid w:val="00B35049"/>
    <w:rsid w:val="00B35086"/>
    <w:rsid w:val="00B350D7"/>
    <w:rsid w:val="00B3520E"/>
    <w:rsid w:val="00B3594A"/>
    <w:rsid w:val="00B3596F"/>
    <w:rsid w:val="00B35B82"/>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BA4"/>
    <w:rsid w:val="00B72BAC"/>
    <w:rsid w:val="00B733D2"/>
    <w:rsid w:val="00B735A9"/>
    <w:rsid w:val="00B73970"/>
    <w:rsid w:val="00B73BB9"/>
    <w:rsid w:val="00B73BDF"/>
    <w:rsid w:val="00B7433F"/>
    <w:rsid w:val="00B7494B"/>
    <w:rsid w:val="00B74DFF"/>
    <w:rsid w:val="00B75174"/>
    <w:rsid w:val="00B75453"/>
    <w:rsid w:val="00B7551E"/>
    <w:rsid w:val="00B75BA5"/>
    <w:rsid w:val="00B75ECC"/>
    <w:rsid w:val="00B76583"/>
    <w:rsid w:val="00B765E1"/>
    <w:rsid w:val="00B76801"/>
    <w:rsid w:val="00B76AD7"/>
    <w:rsid w:val="00B76B42"/>
    <w:rsid w:val="00B76CB1"/>
    <w:rsid w:val="00B77AC7"/>
    <w:rsid w:val="00B77BC8"/>
    <w:rsid w:val="00B77E61"/>
    <w:rsid w:val="00B8021A"/>
    <w:rsid w:val="00B8026B"/>
    <w:rsid w:val="00B80326"/>
    <w:rsid w:val="00B8075E"/>
    <w:rsid w:val="00B8086E"/>
    <w:rsid w:val="00B814E3"/>
    <w:rsid w:val="00B817A5"/>
    <w:rsid w:val="00B81FCE"/>
    <w:rsid w:val="00B823A2"/>
    <w:rsid w:val="00B82533"/>
    <w:rsid w:val="00B82627"/>
    <w:rsid w:val="00B8296A"/>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C99"/>
    <w:rsid w:val="00B92FCA"/>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9A8"/>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7D9"/>
    <w:rsid w:val="00BA5E58"/>
    <w:rsid w:val="00BA6E9E"/>
    <w:rsid w:val="00BA6FC9"/>
    <w:rsid w:val="00BA71F5"/>
    <w:rsid w:val="00BA77E3"/>
    <w:rsid w:val="00BA7A61"/>
    <w:rsid w:val="00BA7BFE"/>
    <w:rsid w:val="00BA7F2A"/>
    <w:rsid w:val="00BA7F37"/>
    <w:rsid w:val="00BB0471"/>
    <w:rsid w:val="00BB08B1"/>
    <w:rsid w:val="00BB0C61"/>
    <w:rsid w:val="00BB0D37"/>
    <w:rsid w:val="00BB11FB"/>
    <w:rsid w:val="00BB1364"/>
    <w:rsid w:val="00BB1393"/>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303"/>
    <w:rsid w:val="00BB5B2A"/>
    <w:rsid w:val="00BB63A4"/>
    <w:rsid w:val="00BB6651"/>
    <w:rsid w:val="00BB6673"/>
    <w:rsid w:val="00BB680B"/>
    <w:rsid w:val="00BB688E"/>
    <w:rsid w:val="00BB6A1E"/>
    <w:rsid w:val="00BB6C31"/>
    <w:rsid w:val="00BB714D"/>
    <w:rsid w:val="00BB79DC"/>
    <w:rsid w:val="00BB7E90"/>
    <w:rsid w:val="00BC0EAB"/>
    <w:rsid w:val="00BC147F"/>
    <w:rsid w:val="00BC15BD"/>
    <w:rsid w:val="00BC16BE"/>
    <w:rsid w:val="00BC17CE"/>
    <w:rsid w:val="00BC2300"/>
    <w:rsid w:val="00BC2583"/>
    <w:rsid w:val="00BC2852"/>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E3"/>
    <w:rsid w:val="00BD1B7F"/>
    <w:rsid w:val="00BD1C65"/>
    <w:rsid w:val="00BD1EB2"/>
    <w:rsid w:val="00BD2325"/>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33"/>
    <w:rsid w:val="00BE27C2"/>
    <w:rsid w:val="00BE2CB5"/>
    <w:rsid w:val="00BE2D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243"/>
    <w:rsid w:val="00BF2C5D"/>
    <w:rsid w:val="00BF2CC7"/>
    <w:rsid w:val="00BF32CB"/>
    <w:rsid w:val="00BF3487"/>
    <w:rsid w:val="00BF38A8"/>
    <w:rsid w:val="00BF38C9"/>
    <w:rsid w:val="00BF3C39"/>
    <w:rsid w:val="00BF3C85"/>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D2C"/>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72A"/>
    <w:rsid w:val="00C1179C"/>
    <w:rsid w:val="00C120D9"/>
    <w:rsid w:val="00C1227A"/>
    <w:rsid w:val="00C126BC"/>
    <w:rsid w:val="00C12F6E"/>
    <w:rsid w:val="00C13169"/>
    <w:rsid w:val="00C13225"/>
    <w:rsid w:val="00C135A9"/>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D7A"/>
    <w:rsid w:val="00C56FC0"/>
    <w:rsid w:val="00C573BE"/>
    <w:rsid w:val="00C57B43"/>
    <w:rsid w:val="00C57DA8"/>
    <w:rsid w:val="00C6077D"/>
    <w:rsid w:val="00C609BB"/>
    <w:rsid w:val="00C60B0A"/>
    <w:rsid w:val="00C60F18"/>
    <w:rsid w:val="00C6171D"/>
    <w:rsid w:val="00C618D1"/>
    <w:rsid w:val="00C61B96"/>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ECE"/>
    <w:rsid w:val="00C65158"/>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9D"/>
    <w:rsid w:val="00C73E2E"/>
    <w:rsid w:val="00C7401D"/>
    <w:rsid w:val="00C7402F"/>
    <w:rsid w:val="00C742DB"/>
    <w:rsid w:val="00C74511"/>
    <w:rsid w:val="00C74854"/>
    <w:rsid w:val="00C74AC9"/>
    <w:rsid w:val="00C75250"/>
    <w:rsid w:val="00C75962"/>
    <w:rsid w:val="00C761D8"/>
    <w:rsid w:val="00C7627D"/>
    <w:rsid w:val="00C762F8"/>
    <w:rsid w:val="00C76AD4"/>
    <w:rsid w:val="00C770F2"/>
    <w:rsid w:val="00C771E2"/>
    <w:rsid w:val="00C80736"/>
    <w:rsid w:val="00C80CBB"/>
    <w:rsid w:val="00C8113C"/>
    <w:rsid w:val="00C814CE"/>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610"/>
    <w:rsid w:val="00C878DC"/>
    <w:rsid w:val="00C8790B"/>
    <w:rsid w:val="00C87B0B"/>
    <w:rsid w:val="00C87E44"/>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58"/>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FD9"/>
    <w:rsid w:val="00CB2115"/>
    <w:rsid w:val="00CB2385"/>
    <w:rsid w:val="00CB28C8"/>
    <w:rsid w:val="00CB3090"/>
    <w:rsid w:val="00CB3A06"/>
    <w:rsid w:val="00CB3EC4"/>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732"/>
    <w:rsid w:val="00CB6A93"/>
    <w:rsid w:val="00CB7338"/>
    <w:rsid w:val="00CB743E"/>
    <w:rsid w:val="00CB78C3"/>
    <w:rsid w:val="00CC02EF"/>
    <w:rsid w:val="00CC0300"/>
    <w:rsid w:val="00CC07EE"/>
    <w:rsid w:val="00CC0E15"/>
    <w:rsid w:val="00CC0F59"/>
    <w:rsid w:val="00CC12F3"/>
    <w:rsid w:val="00CC1D74"/>
    <w:rsid w:val="00CC1EC2"/>
    <w:rsid w:val="00CC23ED"/>
    <w:rsid w:val="00CC294E"/>
    <w:rsid w:val="00CC314B"/>
    <w:rsid w:val="00CC33F8"/>
    <w:rsid w:val="00CC3B1A"/>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D4"/>
    <w:rsid w:val="00CD61F3"/>
    <w:rsid w:val="00CD68DD"/>
    <w:rsid w:val="00CD6995"/>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248C"/>
    <w:rsid w:val="00CF32B4"/>
    <w:rsid w:val="00CF3442"/>
    <w:rsid w:val="00CF35B6"/>
    <w:rsid w:val="00CF35CD"/>
    <w:rsid w:val="00CF43A7"/>
    <w:rsid w:val="00CF43DD"/>
    <w:rsid w:val="00CF5468"/>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7E5"/>
    <w:rsid w:val="00D00B14"/>
    <w:rsid w:val="00D016D4"/>
    <w:rsid w:val="00D017F2"/>
    <w:rsid w:val="00D01D2F"/>
    <w:rsid w:val="00D01FE5"/>
    <w:rsid w:val="00D020BA"/>
    <w:rsid w:val="00D026EF"/>
    <w:rsid w:val="00D02801"/>
    <w:rsid w:val="00D03160"/>
    <w:rsid w:val="00D0346F"/>
    <w:rsid w:val="00D035DE"/>
    <w:rsid w:val="00D03B4B"/>
    <w:rsid w:val="00D048CE"/>
    <w:rsid w:val="00D04EE6"/>
    <w:rsid w:val="00D054EA"/>
    <w:rsid w:val="00D055D5"/>
    <w:rsid w:val="00D05B38"/>
    <w:rsid w:val="00D05B64"/>
    <w:rsid w:val="00D05DDD"/>
    <w:rsid w:val="00D05DF4"/>
    <w:rsid w:val="00D05F0B"/>
    <w:rsid w:val="00D064B6"/>
    <w:rsid w:val="00D067CC"/>
    <w:rsid w:val="00D0690F"/>
    <w:rsid w:val="00D06931"/>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A41"/>
    <w:rsid w:val="00D11BB5"/>
    <w:rsid w:val="00D1245D"/>
    <w:rsid w:val="00D126AA"/>
    <w:rsid w:val="00D127FE"/>
    <w:rsid w:val="00D128FA"/>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FB9"/>
    <w:rsid w:val="00D20792"/>
    <w:rsid w:val="00D207A0"/>
    <w:rsid w:val="00D2080C"/>
    <w:rsid w:val="00D20C03"/>
    <w:rsid w:val="00D20DEC"/>
    <w:rsid w:val="00D213EE"/>
    <w:rsid w:val="00D213F6"/>
    <w:rsid w:val="00D21E10"/>
    <w:rsid w:val="00D2247F"/>
    <w:rsid w:val="00D2255D"/>
    <w:rsid w:val="00D2256A"/>
    <w:rsid w:val="00D22B36"/>
    <w:rsid w:val="00D232DB"/>
    <w:rsid w:val="00D23365"/>
    <w:rsid w:val="00D246F0"/>
    <w:rsid w:val="00D24704"/>
    <w:rsid w:val="00D248E0"/>
    <w:rsid w:val="00D2497D"/>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A27"/>
    <w:rsid w:val="00D27EDF"/>
    <w:rsid w:val="00D30B1D"/>
    <w:rsid w:val="00D30E0C"/>
    <w:rsid w:val="00D30FDE"/>
    <w:rsid w:val="00D31730"/>
    <w:rsid w:val="00D318E5"/>
    <w:rsid w:val="00D32C3A"/>
    <w:rsid w:val="00D32C43"/>
    <w:rsid w:val="00D32CB5"/>
    <w:rsid w:val="00D33742"/>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89D"/>
    <w:rsid w:val="00D44B00"/>
    <w:rsid w:val="00D44ECC"/>
    <w:rsid w:val="00D452F9"/>
    <w:rsid w:val="00D454FB"/>
    <w:rsid w:val="00D45B56"/>
    <w:rsid w:val="00D46A62"/>
    <w:rsid w:val="00D47042"/>
    <w:rsid w:val="00D4735A"/>
    <w:rsid w:val="00D473FC"/>
    <w:rsid w:val="00D47430"/>
    <w:rsid w:val="00D475C1"/>
    <w:rsid w:val="00D479A1"/>
    <w:rsid w:val="00D47F76"/>
    <w:rsid w:val="00D502F6"/>
    <w:rsid w:val="00D507AD"/>
    <w:rsid w:val="00D50D2F"/>
    <w:rsid w:val="00D514A3"/>
    <w:rsid w:val="00D51D3E"/>
    <w:rsid w:val="00D51EDD"/>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A5F"/>
    <w:rsid w:val="00D56B31"/>
    <w:rsid w:val="00D56B45"/>
    <w:rsid w:val="00D56E0C"/>
    <w:rsid w:val="00D57471"/>
    <w:rsid w:val="00D575EB"/>
    <w:rsid w:val="00D576C7"/>
    <w:rsid w:val="00D57710"/>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75C1"/>
    <w:rsid w:val="00D67881"/>
    <w:rsid w:val="00D67D15"/>
    <w:rsid w:val="00D700CC"/>
    <w:rsid w:val="00D703CA"/>
    <w:rsid w:val="00D70921"/>
    <w:rsid w:val="00D70992"/>
    <w:rsid w:val="00D70B8D"/>
    <w:rsid w:val="00D70C76"/>
    <w:rsid w:val="00D71583"/>
    <w:rsid w:val="00D7186F"/>
    <w:rsid w:val="00D71954"/>
    <w:rsid w:val="00D71A0B"/>
    <w:rsid w:val="00D71EF3"/>
    <w:rsid w:val="00D72504"/>
    <w:rsid w:val="00D7275E"/>
    <w:rsid w:val="00D72831"/>
    <w:rsid w:val="00D72E8D"/>
    <w:rsid w:val="00D72FF6"/>
    <w:rsid w:val="00D73061"/>
    <w:rsid w:val="00D73239"/>
    <w:rsid w:val="00D732F1"/>
    <w:rsid w:val="00D737B9"/>
    <w:rsid w:val="00D73C8E"/>
    <w:rsid w:val="00D73DD9"/>
    <w:rsid w:val="00D73E31"/>
    <w:rsid w:val="00D743ED"/>
    <w:rsid w:val="00D746C4"/>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5E"/>
    <w:rsid w:val="00D8548C"/>
    <w:rsid w:val="00D855E2"/>
    <w:rsid w:val="00D85731"/>
    <w:rsid w:val="00D858CD"/>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9AF"/>
    <w:rsid w:val="00D92837"/>
    <w:rsid w:val="00D92903"/>
    <w:rsid w:val="00D92C9B"/>
    <w:rsid w:val="00D92CA4"/>
    <w:rsid w:val="00D92FFC"/>
    <w:rsid w:val="00D930A2"/>
    <w:rsid w:val="00D930E4"/>
    <w:rsid w:val="00D93711"/>
    <w:rsid w:val="00D93D74"/>
    <w:rsid w:val="00D940C5"/>
    <w:rsid w:val="00D94158"/>
    <w:rsid w:val="00D944F6"/>
    <w:rsid w:val="00D94606"/>
    <w:rsid w:val="00D949D6"/>
    <w:rsid w:val="00D94D09"/>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461"/>
    <w:rsid w:val="00DA05B6"/>
    <w:rsid w:val="00DA0D18"/>
    <w:rsid w:val="00DA10FE"/>
    <w:rsid w:val="00DA1382"/>
    <w:rsid w:val="00DA1583"/>
    <w:rsid w:val="00DA16E7"/>
    <w:rsid w:val="00DA1703"/>
    <w:rsid w:val="00DA182F"/>
    <w:rsid w:val="00DA1D94"/>
    <w:rsid w:val="00DA2069"/>
    <w:rsid w:val="00DA206F"/>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3EB4"/>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7E8"/>
    <w:rsid w:val="00DC1AF5"/>
    <w:rsid w:val="00DC1F1E"/>
    <w:rsid w:val="00DC20D3"/>
    <w:rsid w:val="00DC2ECC"/>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BD0"/>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5B6"/>
    <w:rsid w:val="00DD4C02"/>
    <w:rsid w:val="00DD56FC"/>
    <w:rsid w:val="00DD58DF"/>
    <w:rsid w:val="00DD5943"/>
    <w:rsid w:val="00DD5ADF"/>
    <w:rsid w:val="00DD620A"/>
    <w:rsid w:val="00DD629C"/>
    <w:rsid w:val="00DD68EE"/>
    <w:rsid w:val="00DD69BF"/>
    <w:rsid w:val="00DD74ED"/>
    <w:rsid w:val="00DD7734"/>
    <w:rsid w:val="00DD79BF"/>
    <w:rsid w:val="00DE021E"/>
    <w:rsid w:val="00DE05D7"/>
    <w:rsid w:val="00DE098C"/>
    <w:rsid w:val="00DE0BE4"/>
    <w:rsid w:val="00DE0EF2"/>
    <w:rsid w:val="00DE1A78"/>
    <w:rsid w:val="00DE1FF0"/>
    <w:rsid w:val="00DE26FE"/>
    <w:rsid w:val="00DE2949"/>
    <w:rsid w:val="00DE2E16"/>
    <w:rsid w:val="00DE2E49"/>
    <w:rsid w:val="00DE3074"/>
    <w:rsid w:val="00DE31E0"/>
    <w:rsid w:val="00DE35FC"/>
    <w:rsid w:val="00DE36C6"/>
    <w:rsid w:val="00DE3BB2"/>
    <w:rsid w:val="00DE41E5"/>
    <w:rsid w:val="00DE432A"/>
    <w:rsid w:val="00DE43AB"/>
    <w:rsid w:val="00DE4DBC"/>
    <w:rsid w:val="00DE4FF7"/>
    <w:rsid w:val="00DE508A"/>
    <w:rsid w:val="00DE51CC"/>
    <w:rsid w:val="00DE51D9"/>
    <w:rsid w:val="00DE5277"/>
    <w:rsid w:val="00DE53A9"/>
    <w:rsid w:val="00DE5645"/>
    <w:rsid w:val="00DE6C92"/>
    <w:rsid w:val="00DE6DE6"/>
    <w:rsid w:val="00DE6E86"/>
    <w:rsid w:val="00DE6EE0"/>
    <w:rsid w:val="00DE6EF2"/>
    <w:rsid w:val="00DE75E8"/>
    <w:rsid w:val="00DE7959"/>
    <w:rsid w:val="00DE7DE9"/>
    <w:rsid w:val="00DF0056"/>
    <w:rsid w:val="00DF04C3"/>
    <w:rsid w:val="00DF05CE"/>
    <w:rsid w:val="00DF093E"/>
    <w:rsid w:val="00DF09B7"/>
    <w:rsid w:val="00DF0E33"/>
    <w:rsid w:val="00DF1158"/>
    <w:rsid w:val="00DF14CA"/>
    <w:rsid w:val="00DF1AA1"/>
    <w:rsid w:val="00DF1AC4"/>
    <w:rsid w:val="00DF1BEA"/>
    <w:rsid w:val="00DF2210"/>
    <w:rsid w:val="00DF23F3"/>
    <w:rsid w:val="00DF28A4"/>
    <w:rsid w:val="00DF2E0F"/>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995"/>
    <w:rsid w:val="00E31A79"/>
    <w:rsid w:val="00E31BF4"/>
    <w:rsid w:val="00E31C72"/>
    <w:rsid w:val="00E326B1"/>
    <w:rsid w:val="00E32879"/>
    <w:rsid w:val="00E328A7"/>
    <w:rsid w:val="00E32946"/>
    <w:rsid w:val="00E32989"/>
    <w:rsid w:val="00E32B48"/>
    <w:rsid w:val="00E33129"/>
    <w:rsid w:val="00E3334C"/>
    <w:rsid w:val="00E33612"/>
    <w:rsid w:val="00E339D7"/>
    <w:rsid w:val="00E339EA"/>
    <w:rsid w:val="00E33A35"/>
    <w:rsid w:val="00E33B06"/>
    <w:rsid w:val="00E34FF6"/>
    <w:rsid w:val="00E35085"/>
    <w:rsid w:val="00E353F4"/>
    <w:rsid w:val="00E359B8"/>
    <w:rsid w:val="00E35DF9"/>
    <w:rsid w:val="00E35F75"/>
    <w:rsid w:val="00E361D9"/>
    <w:rsid w:val="00E36435"/>
    <w:rsid w:val="00E369F8"/>
    <w:rsid w:val="00E37694"/>
    <w:rsid w:val="00E376CA"/>
    <w:rsid w:val="00E378A9"/>
    <w:rsid w:val="00E378DA"/>
    <w:rsid w:val="00E40414"/>
    <w:rsid w:val="00E40688"/>
    <w:rsid w:val="00E4076E"/>
    <w:rsid w:val="00E407EA"/>
    <w:rsid w:val="00E40F88"/>
    <w:rsid w:val="00E42575"/>
    <w:rsid w:val="00E427A6"/>
    <w:rsid w:val="00E42BA3"/>
    <w:rsid w:val="00E42BB2"/>
    <w:rsid w:val="00E42FE5"/>
    <w:rsid w:val="00E4302F"/>
    <w:rsid w:val="00E4310B"/>
    <w:rsid w:val="00E43644"/>
    <w:rsid w:val="00E4379E"/>
    <w:rsid w:val="00E439C8"/>
    <w:rsid w:val="00E43B41"/>
    <w:rsid w:val="00E4433E"/>
    <w:rsid w:val="00E44434"/>
    <w:rsid w:val="00E44506"/>
    <w:rsid w:val="00E4462E"/>
    <w:rsid w:val="00E446A2"/>
    <w:rsid w:val="00E450F1"/>
    <w:rsid w:val="00E45C97"/>
    <w:rsid w:val="00E45D9E"/>
    <w:rsid w:val="00E45FEF"/>
    <w:rsid w:val="00E46E50"/>
    <w:rsid w:val="00E47191"/>
    <w:rsid w:val="00E47240"/>
    <w:rsid w:val="00E4732F"/>
    <w:rsid w:val="00E47AA3"/>
    <w:rsid w:val="00E501BC"/>
    <w:rsid w:val="00E5062B"/>
    <w:rsid w:val="00E50973"/>
    <w:rsid w:val="00E50ABB"/>
    <w:rsid w:val="00E50DC1"/>
    <w:rsid w:val="00E51955"/>
    <w:rsid w:val="00E51CD8"/>
    <w:rsid w:val="00E52070"/>
    <w:rsid w:val="00E52418"/>
    <w:rsid w:val="00E524E0"/>
    <w:rsid w:val="00E52545"/>
    <w:rsid w:val="00E526B0"/>
    <w:rsid w:val="00E52A71"/>
    <w:rsid w:val="00E52A92"/>
    <w:rsid w:val="00E52AA7"/>
    <w:rsid w:val="00E52B60"/>
    <w:rsid w:val="00E52F80"/>
    <w:rsid w:val="00E5323C"/>
    <w:rsid w:val="00E53768"/>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3B49"/>
    <w:rsid w:val="00E64355"/>
    <w:rsid w:val="00E64706"/>
    <w:rsid w:val="00E647A4"/>
    <w:rsid w:val="00E64981"/>
    <w:rsid w:val="00E64D24"/>
    <w:rsid w:val="00E64F91"/>
    <w:rsid w:val="00E6507B"/>
    <w:rsid w:val="00E65BE1"/>
    <w:rsid w:val="00E65D2F"/>
    <w:rsid w:val="00E65FFE"/>
    <w:rsid w:val="00E6612E"/>
    <w:rsid w:val="00E66DC8"/>
    <w:rsid w:val="00E67593"/>
    <w:rsid w:val="00E67596"/>
    <w:rsid w:val="00E67894"/>
    <w:rsid w:val="00E7087E"/>
    <w:rsid w:val="00E70B87"/>
    <w:rsid w:val="00E70BB7"/>
    <w:rsid w:val="00E70D01"/>
    <w:rsid w:val="00E70D83"/>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721"/>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B6F"/>
    <w:rsid w:val="00E87310"/>
    <w:rsid w:val="00E875A7"/>
    <w:rsid w:val="00E877D1"/>
    <w:rsid w:val="00E87B33"/>
    <w:rsid w:val="00E90224"/>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205"/>
    <w:rsid w:val="00EA4216"/>
    <w:rsid w:val="00EA4395"/>
    <w:rsid w:val="00EA4595"/>
    <w:rsid w:val="00EA498F"/>
    <w:rsid w:val="00EA4A27"/>
    <w:rsid w:val="00EA4BAE"/>
    <w:rsid w:val="00EA4C9D"/>
    <w:rsid w:val="00EA5277"/>
    <w:rsid w:val="00EA5656"/>
    <w:rsid w:val="00EA5881"/>
    <w:rsid w:val="00EA599B"/>
    <w:rsid w:val="00EA5A4D"/>
    <w:rsid w:val="00EA5A77"/>
    <w:rsid w:val="00EA5F70"/>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83C"/>
    <w:rsid w:val="00EB1B2A"/>
    <w:rsid w:val="00EB2473"/>
    <w:rsid w:val="00EB2490"/>
    <w:rsid w:val="00EB25E5"/>
    <w:rsid w:val="00EB275F"/>
    <w:rsid w:val="00EB29A2"/>
    <w:rsid w:val="00EB3396"/>
    <w:rsid w:val="00EB3451"/>
    <w:rsid w:val="00EB34D6"/>
    <w:rsid w:val="00EB3A07"/>
    <w:rsid w:val="00EB413A"/>
    <w:rsid w:val="00EB4205"/>
    <w:rsid w:val="00EB4662"/>
    <w:rsid w:val="00EB4D66"/>
    <w:rsid w:val="00EB4F0D"/>
    <w:rsid w:val="00EB53F6"/>
    <w:rsid w:val="00EB57A4"/>
    <w:rsid w:val="00EB5D83"/>
    <w:rsid w:val="00EB5F51"/>
    <w:rsid w:val="00EB640C"/>
    <w:rsid w:val="00EB64E6"/>
    <w:rsid w:val="00EB68DC"/>
    <w:rsid w:val="00EB69B7"/>
    <w:rsid w:val="00EB6CD8"/>
    <w:rsid w:val="00EB6DE6"/>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4246"/>
    <w:rsid w:val="00ED4738"/>
    <w:rsid w:val="00ED4822"/>
    <w:rsid w:val="00ED58BA"/>
    <w:rsid w:val="00ED59B4"/>
    <w:rsid w:val="00ED5AEA"/>
    <w:rsid w:val="00ED5C02"/>
    <w:rsid w:val="00ED603F"/>
    <w:rsid w:val="00ED6364"/>
    <w:rsid w:val="00ED65A6"/>
    <w:rsid w:val="00ED67F5"/>
    <w:rsid w:val="00ED68AA"/>
    <w:rsid w:val="00ED6A0E"/>
    <w:rsid w:val="00ED6FEA"/>
    <w:rsid w:val="00ED77AA"/>
    <w:rsid w:val="00EE02D5"/>
    <w:rsid w:val="00EE05FE"/>
    <w:rsid w:val="00EE0DF1"/>
    <w:rsid w:val="00EE17F8"/>
    <w:rsid w:val="00EE27CD"/>
    <w:rsid w:val="00EE2A68"/>
    <w:rsid w:val="00EE3385"/>
    <w:rsid w:val="00EE343E"/>
    <w:rsid w:val="00EE3C6F"/>
    <w:rsid w:val="00EE47B0"/>
    <w:rsid w:val="00EE480C"/>
    <w:rsid w:val="00EE4D19"/>
    <w:rsid w:val="00EE5026"/>
    <w:rsid w:val="00EE53B2"/>
    <w:rsid w:val="00EE564D"/>
    <w:rsid w:val="00EE5AD3"/>
    <w:rsid w:val="00EE5AD9"/>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BDC"/>
    <w:rsid w:val="00F02D78"/>
    <w:rsid w:val="00F030E8"/>
    <w:rsid w:val="00F03112"/>
    <w:rsid w:val="00F031D3"/>
    <w:rsid w:val="00F03226"/>
    <w:rsid w:val="00F03337"/>
    <w:rsid w:val="00F033DD"/>
    <w:rsid w:val="00F03DBF"/>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EE7"/>
    <w:rsid w:val="00F16043"/>
    <w:rsid w:val="00F1680A"/>
    <w:rsid w:val="00F201C8"/>
    <w:rsid w:val="00F20457"/>
    <w:rsid w:val="00F20D0B"/>
    <w:rsid w:val="00F20E9F"/>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F7C"/>
    <w:rsid w:val="00F3107E"/>
    <w:rsid w:val="00F31098"/>
    <w:rsid w:val="00F31390"/>
    <w:rsid w:val="00F317DA"/>
    <w:rsid w:val="00F3229B"/>
    <w:rsid w:val="00F32617"/>
    <w:rsid w:val="00F338CE"/>
    <w:rsid w:val="00F33BC6"/>
    <w:rsid w:val="00F33E88"/>
    <w:rsid w:val="00F34046"/>
    <w:rsid w:val="00F345EA"/>
    <w:rsid w:val="00F3500A"/>
    <w:rsid w:val="00F35145"/>
    <w:rsid w:val="00F352B0"/>
    <w:rsid w:val="00F3654F"/>
    <w:rsid w:val="00F3742F"/>
    <w:rsid w:val="00F37AE4"/>
    <w:rsid w:val="00F40055"/>
    <w:rsid w:val="00F407C9"/>
    <w:rsid w:val="00F407CF"/>
    <w:rsid w:val="00F4087E"/>
    <w:rsid w:val="00F415D4"/>
    <w:rsid w:val="00F416B2"/>
    <w:rsid w:val="00F4182A"/>
    <w:rsid w:val="00F41BF7"/>
    <w:rsid w:val="00F41D02"/>
    <w:rsid w:val="00F4226D"/>
    <w:rsid w:val="00F4252D"/>
    <w:rsid w:val="00F42C2E"/>
    <w:rsid w:val="00F4314F"/>
    <w:rsid w:val="00F431E5"/>
    <w:rsid w:val="00F43220"/>
    <w:rsid w:val="00F43523"/>
    <w:rsid w:val="00F43727"/>
    <w:rsid w:val="00F4382E"/>
    <w:rsid w:val="00F43913"/>
    <w:rsid w:val="00F43DDE"/>
    <w:rsid w:val="00F4400C"/>
    <w:rsid w:val="00F4449E"/>
    <w:rsid w:val="00F44B52"/>
    <w:rsid w:val="00F45438"/>
    <w:rsid w:val="00F45909"/>
    <w:rsid w:val="00F45B9E"/>
    <w:rsid w:val="00F45BB6"/>
    <w:rsid w:val="00F45E11"/>
    <w:rsid w:val="00F45ED2"/>
    <w:rsid w:val="00F46015"/>
    <w:rsid w:val="00F46506"/>
    <w:rsid w:val="00F4670E"/>
    <w:rsid w:val="00F46B28"/>
    <w:rsid w:val="00F46BF1"/>
    <w:rsid w:val="00F47DD6"/>
    <w:rsid w:val="00F47F06"/>
    <w:rsid w:val="00F50263"/>
    <w:rsid w:val="00F5052C"/>
    <w:rsid w:val="00F50935"/>
    <w:rsid w:val="00F50D57"/>
    <w:rsid w:val="00F50DB8"/>
    <w:rsid w:val="00F50EEF"/>
    <w:rsid w:val="00F51328"/>
    <w:rsid w:val="00F51B43"/>
    <w:rsid w:val="00F51D0D"/>
    <w:rsid w:val="00F51EB9"/>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524"/>
    <w:rsid w:val="00F5456C"/>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41"/>
    <w:rsid w:val="00F63697"/>
    <w:rsid w:val="00F6479A"/>
    <w:rsid w:val="00F64944"/>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1143"/>
    <w:rsid w:val="00F712BD"/>
    <w:rsid w:val="00F71425"/>
    <w:rsid w:val="00F71BC8"/>
    <w:rsid w:val="00F71E7E"/>
    <w:rsid w:val="00F72012"/>
    <w:rsid w:val="00F7231D"/>
    <w:rsid w:val="00F7254B"/>
    <w:rsid w:val="00F725A7"/>
    <w:rsid w:val="00F726D2"/>
    <w:rsid w:val="00F72B78"/>
    <w:rsid w:val="00F73003"/>
    <w:rsid w:val="00F73B78"/>
    <w:rsid w:val="00F73C66"/>
    <w:rsid w:val="00F73CE2"/>
    <w:rsid w:val="00F73D56"/>
    <w:rsid w:val="00F74627"/>
    <w:rsid w:val="00F748A0"/>
    <w:rsid w:val="00F74AF6"/>
    <w:rsid w:val="00F74FE3"/>
    <w:rsid w:val="00F75398"/>
    <w:rsid w:val="00F7542D"/>
    <w:rsid w:val="00F75665"/>
    <w:rsid w:val="00F75A4B"/>
    <w:rsid w:val="00F76565"/>
    <w:rsid w:val="00F76ADA"/>
    <w:rsid w:val="00F76E84"/>
    <w:rsid w:val="00F7727B"/>
    <w:rsid w:val="00F778CD"/>
    <w:rsid w:val="00F77C20"/>
    <w:rsid w:val="00F800AA"/>
    <w:rsid w:val="00F8015D"/>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6"/>
    <w:rsid w:val="00F96240"/>
    <w:rsid w:val="00F962F6"/>
    <w:rsid w:val="00F969F7"/>
    <w:rsid w:val="00F96AE5"/>
    <w:rsid w:val="00F96D1D"/>
    <w:rsid w:val="00F970D2"/>
    <w:rsid w:val="00F978CB"/>
    <w:rsid w:val="00F97979"/>
    <w:rsid w:val="00F97BD5"/>
    <w:rsid w:val="00FA00AD"/>
    <w:rsid w:val="00FA01F7"/>
    <w:rsid w:val="00FA0D38"/>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254A"/>
    <w:rsid w:val="00FB2807"/>
    <w:rsid w:val="00FB2B28"/>
    <w:rsid w:val="00FB2EA0"/>
    <w:rsid w:val="00FB31EB"/>
    <w:rsid w:val="00FB3615"/>
    <w:rsid w:val="00FB36D5"/>
    <w:rsid w:val="00FB36E2"/>
    <w:rsid w:val="00FB3899"/>
    <w:rsid w:val="00FB41DA"/>
    <w:rsid w:val="00FB42B5"/>
    <w:rsid w:val="00FB4580"/>
    <w:rsid w:val="00FB465A"/>
    <w:rsid w:val="00FB4DDB"/>
    <w:rsid w:val="00FB4FAE"/>
    <w:rsid w:val="00FB5F05"/>
    <w:rsid w:val="00FB6115"/>
    <w:rsid w:val="00FB690C"/>
    <w:rsid w:val="00FB6936"/>
    <w:rsid w:val="00FB699B"/>
    <w:rsid w:val="00FB6BE2"/>
    <w:rsid w:val="00FB6CD7"/>
    <w:rsid w:val="00FB6E14"/>
    <w:rsid w:val="00FB70E1"/>
    <w:rsid w:val="00FB7C72"/>
    <w:rsid w:val="00FC0782"/>
    <w:rsid w:val="00FC08D4"/>
    <w:rsid w:val="00FC1805"/>
    <w:rsid w:val="00FC197F"/>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4E"/>
    <w:rsid w:val="00FD25AF"/>
    <w:rsid w:val="00FD27E2"/>
    <w:rsid w:val="00FD2877"/>
    <w:rsid w:val="00FD2CC2"/>
    <w:rsid w:val="00FD2FE5"/>
    <w:rsid w:val="00FD3085"/>
    <w:rsid w:val="00FD308D"/>
    <w:rsid w:val="00FD313A"/>
    <w:rsid w:val="00FD35FF"/>
    <w:rsid w:val="00FD39E3"/>
    <w:rsid w:val="00FD3C48"/>
    <w:rsid w:val="00FD4006"/>
    <w:rsid w:val="00FD4051"/>
    <w:rsid w:val="00FD4161"/>
    <w:rsid w:val="00FD4445"/>
    <w:rsid w:val="00FD48E9"/>
    <w:rsid w:val="00FD4A3D"/>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DFB"/>
    <w:rsid w:val="00FF029B"/>
    <w:rsid w:val="00FF0456"/>
    <w:rsid w:val="00FF054D"/>
    <w:rsid w:val="00FF086F"/>
    <w:rsid w:val="00FF08D6"/>
    <w:rsid w:val="00FF09C8"/>
    <w:rsid w:val="00FF0CAA"/>
    <w:rsid w:val="00FF0D66"/>
    <w:rsid w:val="00FF1171"/>
    <w:rsid w:val="00FF1733"/>
    <w:rsid w:val="00FF2200"/>
    <w:rsid w:val="00FF2DDD"/>
    <w:rsid w:val="00FF2E42"/>
    <w:rsid w:val="00FF3795"/>
    <w:rsid w:val="00FF3A2E"/>
    <w:rsid w:val="00FF3A8F"/>
    <w:rsid w:val="00FF3B3D"/>
    <w:rsid w:val="00FF3DF5"/>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0B0A128-5296-4287-9468-BC70F1C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wizards.com/" TargetMode="External"/><Relationship Id="rId18" Type="http://schemas.openxmlformats.org/officeDocument/2006/relationships/hyperlink" Target="https://gatherer.wizards.com" TargetMode="External"/><Relationship Id="rId26" Type="http://schemas.openxmlformats.org/officeDocument/2006/relationships/hyperlink" Target="http://gatherer.wizards.com" TargetMode="External"/><Relationship Id="rId3" Type="http://schemas.openxmlformats.org/officeDocument/2006/relationships/customXml" Target="../customXml/item3.xml"/><Relationship Id="rId21" Type="http://schemas.openxmlformats.org/officeDocument/2006/relationships/hyperlink" Target="http://wpn.wizards.com/en/resources/rules-documents"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wpn.wizards.com/en/resources/rules-documents" TargetMode="External"/><Relationship Id="rId25" Type="http://schemas.openxmlformats.org/officeDocument/2006/relationships/hyperlink" Target="http://mtgcommander.net"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magic.wizards.com/en/game-info/products/card-set-arch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pn.wizards.com/en/resources/rules-documents" TargetMode="External"/><Relationship Id="rId5" Type="http://schemas.openxmlformats.org/officeDocument/2006/relationships/customXml" Target="../customXml/item5.xml"/><Relationship Id="rId15" Type="http://schemas.openxmlformats.org/officeDocument/2006/relationships/hyperlink" Target="http://www.wizards.com/locator" TargetMode="External"/><Relationship Id="rId23" Type="http://schemas.openxmlformats.org/officeDocument/2006/relationships/hyperlink" Target="http://wpn.wizards.com/en/resources/rules-docum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pn.wizards.com/en/resources/rules-documents" TargetMode="External"/><Relationship Id="rId22" Type="http://schemas.openxmlformats.org/officeDocument/2006/relationships/hyperlink" Target="https://gatherer.wizar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6add5b31-36d2-4155-bb65-2121678dd375">
      <UserInfo>
        <DisplayName/>
        <AccountId xsi:nil="true"/>
        <AccountType/>
      </UserInfo>
    </SharedWithUsers>
    <lcf76f155ced4ddcb4097134ff3c332f xmlns="c209ada4-cf9a-4ee9-ba66-db56c2c665bc">
      <Terms xmlns="http://schemas.microsoft.com/office/infopath/2007/PartnerControls"/>
    </lcf76f155ced4ddcb4097134ff3c332f>
    <n93f75ca9c884bcfa5da555f962a2441 xmlns="c209ada4-cf9a-4ee9-ba66-db56c2c665bc">
      <Terms xmlns="http://schemas.microsoft.com/office/infopath/2007/PartnerControls"/>
    </n93f75ca9c884bcfa5da555f962a2441>
    <l5eb1b56d09c4213ac78c07bad025580 xmlns="c209ada4-cf9a-4ee9-ba66-db56c2c665bc">
      <Terms xmlns="http://schemas.microsoft.com/office/infopath/2007/PartnerControls"/>
    </l5eb1b56d09c4213ac78c07bad02558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60271B9C436449BC2C9BDD1078907" ma:contentTypeVersion="25" ma:contentTypeDescription="Create a new document." ma:contentTypeScope="" ma:versionID="dbabf8c9c3f42db5361386eff310d2c3">
  <xsd:schema xmlns:xsd="http://www.w3.org/2001/XMLSchema" xmlns:xs="http://www.w3.org/2001/XMLSchema" xmlns:p="http://schemas.microsoft.com/office/2006/metadata/properties" xmlns:ns2="c209ada4-cf9a-4ee9-ba66-db56c2c665bc" xmlns:ns3="6add5b31-36d2-4155-bb65-2121678dd375" xmlns:ns4="f25df36c-4a2b-4477-acdf-72da4a9b558b" targetNamespace="http://schemas.microsoft.com/office/2006/metadata/properties" ma:root="true" ma:fieldsID="898bcdf1ec47638ae8906abadbc19e05" ns2:_="" ns3:_="" ns4:_="">
    <xsd:import namespace="c209ada4-cf9a-4ee9-ba66-db56c2c665bc"/>
    <xsd:import namespace="6add5b31-36d2-4155-bb65-2121678dd375"/>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n93f75ca9c884bcfa5da555f962a2441" minOccurs="0"/>
                <xsd:element ref="ns2:l5eb1b56d09c4213ac78c07bad025580"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ada4-cf9a-4ee9-ba66-db56c2c66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93f75ca9c884bcfa5da555f962a2441" ma:index="24" nillable="true" ma:taxonomy="true" ma:internalName="n93f75ca9c884bcfa5da555f962a2441" ma:taxonomyFieldName="Category" ma:displayName="Category" ma:default="" ma:fieldId="{793f75ca-9c88-4bcf-a5da-555f962a2441}"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l5eb1b56d09c4213ac78c07bad025580" ma:index="26" nillable="true" ma:taxonomy="true" ma:internalName="l5eb1b56d09c4213ac78c07bad025580" ma:taxonomyFieldName="Status" ma:displayName="Status" ma:default="" ma:fieldId="{55eb1b56-d09c-4213-ac78-c07bad025580}"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d5b31-36d2-4155-bb65-2121678dd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9f5414-d72b-4b32-b63f-09cd44203af8}" ma:internalName="TaxCatchAll" ma:showField="CatchAllData" ma:web="6add5b31-36d2-4155-bb65-2121678dd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2.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3.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a8a3bc79-a0b0-4573-b265-ba0bf5138e8d"/>
    <ds:schemaRef ds:uri="e8115eeb-704e-4f17-9d40-71aaddfff6df"/>
  </ds:schemaRefs>
</ds:datastoreItem>
</file>

<file path=customXml/itemProps4.xml><?xml version="1.0" encoding="utf-8"?>
<ds:datastoreItem xmlns:ds="http://schemas.openxmlformats.org/officeDocument/2006/customXml" ds:itemID="{85A9064E-2EA1-4B50-9F96-CBB7D8D9F4A9}"/>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0</Pages>
  <Words>134020</Words>
  <Characters>763917</Characters>
  <Application>Microsoft Office Word</Application>
  <DocSecurity>2</DocSecurity>
  <Lines>6365</Lines>
  <Paragraphs>1792</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9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Tabak, Matt</cp:lastModifiedBy>
  <cp:revision>5</cp:revision>
  <cp:lastPrinted>2020-01-22T21:17:00Z</cp:lastPrinted>
  <dcterms:created xsi:type="dcterms:W3CDTF">2024-02-06T21:00:00Z</dcterms:created>
  <dcterms:modified xsi:type="dcterms:W3CDTF">2024-02-06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0271B9C436449BC2C9BDD107890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